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Pr="00AE11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0"/>
          <w:szCs w:val="20"/>
          <w:lang w:val="hy-AM"/>
        </w:rPr>
      </w:pPr>
      <w:bookmarkStart w:id="0" w:name="_GoBack"/>
      <w:bookmarkEnd w:id="0"/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ՈՒՆ</w:t>
      </w:r>
    </w:p>
    <w:p w:rsidR="0090480A" w:rsidRDefault="0022631D" w:rsidP="0090480A">
      <w:pPr>
        <w:spacing w:before="0" w:line="360" w:lineRule="auto"/>
        <w:ind w:left="0" w:firstLine="0"/>
        <w:jc w:val="center"/>
        <w:rPr>
          <w:lang w:val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</w:t>
      </w:r>
      <w:r w:rsidR="0090480A" w:rsidRPr="0090480A">
        <w:rPr>
          <w:lang w:val="ru-RU"/>
        </w:rPr>
        <w:t xml:space="preserve"> </w:t>
      </w:r>
    </w:p>
    <w:p w:rsidR="0090480A" w:rsidRDefault="0090480A" w:rsidP="0090480A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90480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ОБЪЯВЛЕНИЕ </w:t>
      </w:r>
    </w:p>
    <w:p w:rsidR="00590A1A" w:rsidRPr="0090480A" w:rsidRDefault="0090480A" w:rsidP="0090480A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90480A">
        <w:rPr>
          <w:rFonts w:ascii="Sylfaen" w:eastAsia="Times New Roman" w:hAnsi="Sylfaen" w:cs="Sylfaen"/>
          <w:sz w:val="20"/>
          <w:szCs w:val="20"/>
          <w:lang w:val="af-ZA" w:eastAsia="ru-RU"/>
        </w:rPr>
        <w:t>о заключенном контракте</w:t>
      </w:r>
    </w:p>
    <w:p w:rsidR="0022631D" w:rsidRPr="00AE110D" w:rsidRDefault="00590A1A" w:rsidP="00AE110D">
      <w:pPr>
        <w:spacing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590A1A">
        <w:rPr>
          <w:rFonts w:ascii="Sylfaen" w:eastAsia="Times New Roman" w:hAnsi="Sylfaen" w:cs="Sylfaen"/>
          <w:sz w:val="20"/>
          <w:szCs w:val="20"/>
          <w:lang w:val="af-ZA" w:eastAsia="ru-RU"/>
        </w:rPr>
        <w:t>ՀՀ Գեղարքու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իքի մարզի </w:t>
      </w:r>
      <w:r w:rsidR="00F65E61">
        <w:rPr>
          <w:rFonts w:ascii="Sylfaen" w:eastAsia="Times New Roman" w:hAnsi="Sylfaen" w:cs="Sylfaen"/>
          <w:sz w:val="20"/>
          <w:szCs w:val="20"/>
          <w:lang w:val="af-ZA" w:eastAsia="ru-RU"/>
        </w:rPr>
        <w:t>Վաղաշե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ի ԱԱՊԿ ՊՈԱԿ-ը,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որը գտնվում 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 xml:space="preserve">ՀՀ Գեղարքունիքի մարզի  </w:t>
      </w:r>
      <w:r w:rsidR="00F65E61">
        <w:rPr>
          <w:rFonts w:ascii="Sylfaen" w:hAnsi="Sylfaen" w:cs="Sylfaen"/>
          <w:sz w:val="20"/>
          <w:szCs w:val="20"/>
          <w:lang w:val="hy-AM" w:eastAsia="ru-RU"/>
        </w:rPr>
        <w:t>Վաղաշեն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 xml:space="preserve"> գյուղում,  </w:t>
      </w:r>
      <w:r w:rsidR="0022631D" w:rsidRPr="00590A1A">
        <w:rPr>
          <w:rFonts w:ascii="Sylfaen" w:hAnsi="Sylfaen" w:cs="Sylfaen"/>
          <w:sz w:val="20"/>
          <w:szCs w:val="20"/>
          <w:lang w:val="hy-AM" w:eastAsia="ru-RU"/>
        </w:rPr>
        <w:t>,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ստորև ներկայացնում է</w:t>
      </w:r>
      <w:r w:rsidRPr="00590A1A">
        <w:rPr>
          <w:lang w:val="af-ZA"/>
        </w:rPr>
        <w:t xml:space="preserve"> </w:t>
      </w:r>
      <w:r w:rsidRPr="00590A1A">
        <w:rPr>
          <w:rFonts w:ascii="Sylfaen" w:hAnsi="Sylfaen" w:cs="Sylfaen"/>
          <w:sz w:val="20"/>
          <w:szCs w:val="20"/>
          <w:lang w:val="af-ZA" w:eastAsia="ru-RU"/>
        </w:rPr>
        <w:t xml:space="preserve">ՀՀ Գեղարքունիքի մարզի </w:t>
      </w:r>
      <w:r w:rsidR="00F65E61">
        <w:rPr>
          <w:rFonts w:ascii="Sylfaen" w:hAnsi="Sylfaen" w:cs="Sylfaen"/>
          <w:sz w:val="20"/>
          <w:szCs w:val="20"/>
          <w:lang w:val="af-ZA" w:eastAsia="ru-RU"/>
        </w:rPr>
        <w:t>Վաղաշեն</w:t>
      </w:r>
      <w:r w:rsidRPr="00590A1A">
        <w:rPr>
          <w:rFonts w:ascii="Sylfaen" w:hAnsi="Sylfaen" w:cs="Sylfaen"/>
          <w:sz w:val="20"/>
          <w:szCs w:val="20"/>
          <w:lang w:val="af-ZA" w:eastAsia="ru-RU"/>
        </w:rPr>
        <w:t>ի ԱԱՊԿ ՊՈԱԿ</w:t>
      </w:r>
      <w:r w:rsidR="00AE110D" w:rsidRPr="00AE110D">
        <w:rPr>
          <w:rFonts w:ascii="Sylfaen" w:hAnsi="Sylfaen" w:cs="Sylfaen"/>
          <w:sz w:val="20"/>
          <w:szCs w:val="20"/>
          <w:lang w:val="af-ZA" w:eastAsia="ru-RU"/>
        </w:rPr>
        <w:t xml:space="preserve"> կարինքների համար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hAnsi="Sylfaen"/>
          <w:bCs/>
          <w:sz w:val="20"/>
          <w:szCs w:val="20"/>
          <w:lang w:val="hy-AM"/>
        </w:rPr>
        <w:t xml:space="preserve">դեղորայքի և ԲՆԱ պարագաների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F65E61">
        <w:rPr>
          <w:rFonts w:ascii="Arial Unicode" w:hAnsi="Arial Unicode"/>
          <w:i/>
          <w:sz w:val="20"/>
          <w:szCs w:val="20"/>
        </w:rPr>
        <w:t>ՀՀ</w:t>
      </w:r>
      <w:r w:rsidR="00F65E61" w:rsidRPr="00F65E61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="00F65E61" w:rsidRPr="00DF2FF4">
        <w:rPr>
          <w:rFonts w:ascii="GHEA Grapalat" w:hAnsi="GHEA Grapalat"/>
          <w:i/>
          <w:sz w:val="20"/>
          <w:szCs w:val="20"/>
        </w:rPr>
        <w:t>ԳՄ</w:t>
      </w:r>
      <w:r w:rsidR="00F65E61" w:rsidRPr="00DF2FF4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A76DF" w:rsidRPr="00DF2FF4">
        <w:rPr>
          <w:rFonts w:ascii="GHEA Grapalat" w:hAnsi="GHEA Grapalat"/>
          <w:i/>
          <w:sz w:val="20"/>
          <w:szCs w:val="20"/>
          <w:lang w:val="hy-AM"/>
        </w:rPr>
        <w:t>Վ</w:t>
      </w:r>
      <w:r w:rsidR="00F65E61" w:rsidRPr="00DF2FF4">
        <w:rPr>
          <w:rFonts w:ascii="GHEA Grapalat" w:hAnsi="GHEA Grapalat"/>
          <w:i/>
          <w:sz w:val="20"/>
          <w:szCs w:val="20"/>
        </w:rPr>
        <w:t>ԱԱՊԿ</w:t>
      </w:r>
      <w:r w:rsidR="00F65E61" w:rsidRPr="00DF2FF4">
        <w:rPr>
          <w:rFonts w:ascii="GHEA Grapalat" w:hAnsi="GHEA Grapalat"/>
          <w:i/>
          <w:sz w:val="20"/>
          <w:szCs w:val="20"/>
          <w:lang w:val="af-ZA"/>
        </w:rPr>
        <w:t>-</w:t>
      </w:r>
      <w:r w:rsidR="00F65E61" w:rsidRPr="00DF2FF4">
        <w:rPr>
          <w:rFonts w:ascii="GHEA Grapalat" w:hAnsi="GHEA Grapalat"/>
          <w:i/>
          <w:sz w:val="20"/>
          <w:szCs w:val="20"/>
        </w:rPr>
        <w:t>Գ</w:t>
      </w:r>
      <w:r w:rsidR="00F65E61">
        <w:rPr>
          <w:rFonts w:ascii="Arial Unicode" w:hAnsi="Arial Unicode"/>
          <w:i/>
          <w:sz w:val="20"/>
          <w:szCs w:val="20"/>
        </w:rPr>
        <w:t>ՀԱՊՁԲ</w:t>
      </w:r>
      <w:r w:rsidR="00F65E61" w:rsidRPr="00F65E61">
        <w:rPr>
          <w:rFonts w:ascii="Arial Unicode" w:hAnsi="Arial Unicode"/>
          <w:i/>
          <w:sz w:val="20"/>
          <w:szCs w:val="20"/>
          <w:lang w:val="af-ZA"/>
        </w:rPr>
        <w:t>-</w:t>
      </w:r>
      <w:r w:rsidR="00BD36FE">
        <w:rPr>
          <w:rFonts w:ascii="Arial Unicode" w:hAnsi="Arial Unicode"/>
          <w:i/>
          <w:sz w:val="20"/>
          <w:szCs w:val="20"/>
          <w:lang w:val="af-ZA"/>
        </w:rPr>
        <w:t>2024</w:t>
      </w:r>
      <w:r w:rsidR="00F65E61" w:rsidRPr="00F65E61">
        <w:rPr>
          <w:rFonts w:ascii="Arial Unicode" w:hAnsi="Arial Unicode"/>
          <w:i/>
          <w:sz w:val="20"/>
          <w:szCs w:val="20"/>
          <w:lang w:val="af-ZA"/>
        </w:rPr>
        <w:t>/01</w:t>
      </w:r>
      <w:r w:rsidRPr="00590A1A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9012E8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90480A" w:rsidRPr="0090480A" w:rsidRDefault="0090480A" w:rsidP="0090480A">
      <w:pPr>
        <w:spacing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90480A">
        <w:rPr>
          <w:rFonts w:ascii="Sylfaen" w:eastAsia="Times New Roman" w:hAnsi="Sylfaen" w:cs="Sylfaen"/>
          <w:sz w:val="20"/>
          <w:szCs w:val="20"/>
          <w:lang w:val="af-ZA" w:eastAsia="ru-RU"/>
        </w:rPr>
        <w:t>ОБЪЯВЛЕНИЕ о заключенном контракте в Гегаркуникской обл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асти Республики Армения,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ru-RU" w:eastAsia="ru-RU"/>
        </w:rPr>
        <w:t>Вагашен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90480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которая находится в городе Гегаркунико утилизации отходов, утвержденной ՀՀ ԳՄ 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>Վ</w:t>
      </w:r>
      <w:r w:rsidRPr="0090480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ԱԱՊԿ-ԳՀԱՊՁԲ-2024/01, в результате заключенного контракта  </w:t>
      </w:r>
    </w:p>
    <w:p w:rsidR="003F48C1" w:rsidRPr="003F48C1" w:rsidRDefault="003F48C1" w:rsidP="0022631D">
      <w:pPr>
        <w:spacing w:before="0" w:after="0" w:line="360" w:lineRule="auto"/>
        <w:ind w:left="0" w:firstLine="0"/>
        <w:jc w:val="both"/>
        <w:rPr>
          <w:rFonts w:asciiTheme="minorHAnsi" w:eastAsiaTheme="minorHAnsi" w:hAnsiTheme="minorHAnsi" w:cstheme="minorBidi"/>
          <w:lang w:val="af-ZA"/>
        </w:rPr>
      </w:pPr>
      <w:r>
        <w:rPr>
          <w:lang w:val="af-ZA" w:eastAsia="ru-RU"/>
        </w:rPr>
        <w:fldChar w:fldCharType="begin"/>
      </w:r>
      <w:r>
        <w:rPr>
          <w:lang w:val="af-ZA" w:eastAsia="ru-RU"/>
        </w:rPr>
        <w:instrText xml:space="preserve"> LINK </w:instrText>
      </w:r>
      <w:r w:rsidR="00E23BD9">
        <w:rPr>
          <w:lang w:val="af-ZA" w:eastAsia="ru-RU"/>
        </w:rPr>
        <w:instrText xml:space="preserve">Excel.Sheet.8 "C:\\Users\\User\\Desktop\\Գեղհովիտ ԱԱՊԿ ՊՈԱԿ դեղերի գնումների պլան  2022թ․ ճշտված2.xls" "Կնքված պայմ մասին!R5C15:R226C23" </w:instrText>
      </w:r>
      <w:r>
        <w:rPr>
          <w:lang w:val="af-ZA" w:eastAsia="ru-RU"/>
        </w:rPr>
        <w:instrText xml:space="preserve">\a \f 4 \h </w:instrText>
      </w:r>
      <w:r w:rsidR="007164A8">
        <w:rPr>
          <w:lang w:val="af-ZA" w:eastAsia="ru-RU"/>
        </w:rPr>
        <w:instrText xml:space="preserve"> \* MERGEFORMAT </w:instrText>
      </w:r>
      <w:r>
        <w:rPr>
          <w:lang w:val="af-ZA" w:eastAsia="ru-RU"/>
        </w:rPr>
        <w:fldChar w:fldCharType="separate"/>
      </w:r>
    </w:p>
    <w:tbl>
      <w:tblPr>
        <w:tblW w:w="10467" w:type="dxa"/>
        <w:tblLook w:val="04A0" w:firstRow="1" w:lastRow="0" w:firstColumn="1" w:lastColumn="0" w:noHBand="0" w:noVBand="1"/>
      </w:tblPr>
      <w:tblGrid>
        <w:gridCol w:w="1175"/>
        <w:gridCol w:w="1751"/>
        <w:gridCol w:w="1174"/>
        <w:gridCol w:w="755"/>
        <w:gridCol w:w="718"/>
        <w:gridCol w:w="755"/>
        <w:gridCol w:w="637"/>
        <w:gridCol w:w="1751"/>
        <w:gridCol w:w="1751"/>
      </w:tblGrid>
      <w:tr w:rsidR="003F48C1" w:rsidRPr="007A624B" w:rsidTr="00DC0942">
        <w:trPr>
          <w:trHeight w:val="495"/>
        </w:trPr>
        <w:tc>
          <w:tcPr>
            <w:tcW w:w="104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Գնման Առարկայի</w:t>
            </w:r>
          </w:p>
        </w:tc>
      </w:tr>
      <w:tr w:rsidR="003F48C1" w:rsidRPr="007A624B" w:rsidTr="00227211">
        <w:trPr>
          <w:trHeight w:val="510"/>
        </w:trPr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չափաբաժնի համարը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անվանումը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չափման միավորը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քանակ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նախահաշվային գինը 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համառոտ նկարագրությունը (տեխնիկական բնութագի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C0942" w:rsidRPr="007A624B" w:rsidTr="00227211">
        <w:trPr>
          <w:trHeight w:val="420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առկա ֆինանսական միջոցներով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ընդհանուր քանակ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ՀՀ դրամ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DC0942" w:rsidRPr="007A624B" w:rsidTr="00227211">
        <w:trPr>
          <w:trHeight w:val="495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առկա ֆինանսական միջոցներո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A624B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ընդհանուր 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7A624B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զիթրոմիցին դ/փ ներք.ընդ 200մգ/5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զիթրոմիցին դ/փ ներք.ընդ 200մգ/5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զիթրոմիցին դ/փ ներք.ընդ 200մգ/5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տորվաստատին դ/հ 2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տորվաստատին դ/հ 2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տորվաստատին դ/հ 2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զիթրոմիցին դեղապատիճ 25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դեղապատիճ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զիթրոմիցին դեղապատիճ 25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զիթրոմիցին դեղապատիճ 25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զիթրոմիցին դեղապատիճ 50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պատի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զիթրոմիցին դեղապատիճ 50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զիթրոմիցին դեղապատիճ 50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նալգին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ա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նալգին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նալգին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բրօքսոլ օշարակ 15մգ/5մլ 100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բրօքսոլ օշարակ 15մգ/5մլ 100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բրօքսոլ օշարակ 15մգ/5մլ 100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 50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դեղապատիճ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 50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 50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ինոֆիլին դ/հ 15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8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ինոֆիլին դ/հ 15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ինոֆիլին դ/հ 15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ինոֆիլին 2.4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ա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ինոֆիլին 2.4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ինոֆիլին 2.4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lastRenderedPageBreak/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իոդարոն դ/հ 20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 110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իոդարոն դ/հ 20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իոդարոն դ/հ 20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լոդիպին  բենզիլատ 10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Ամլոդիպին</w:t>
            </w:r>
            <w:r w:rsidRPr="007A624B">
              <w:rPr>
                <w:sz w:val="12"/>
                <w:szCs w:val="12"/>
                <w:lang w:val="ru-RU"/>
              </w:rPr>
              <w:t xml:space="preserve">  </w:t>
            </w:r>
            <w:r w:rsidRPr="007A624B">
              <w:rPr>
                <w:sz w:val="12"/>
                <w:szCs w:val="12"/>
              </w:rPr>
              <w:t>բենզիլատ</w:t>
            </w:r>
            <w:r w:rsidRPr="007A624B">
              <w:rPr>
                <w:sz w:val="12"/>
                <w:szCs w:val="12"/>
                <w:lang w:val="ru-RU"/>
              </w:rPr>
              <w:t xml:space="preserve"> 1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Ամլոդիպին</w:t>
            </w:r>
            <w:r w:rsidRPr="007A624B">
              <w:rPr>
                <w:sz w:val="12"/>
                <w:szCs w:val="12"/>
                <w:lang w:val="ru-RU"/>
              </w:rPr>
              <w:t xml:space="preserve">  </w:t>
            </w:r>
            <w:r w:rsidRPr="007A624B">
              <w:rPr>
                <w:sz w:val="12"/>
                <w:szCs w:val="12"/>
              </w:rPr>
              <w:t>բենզիլատ</w:t>
            </w:r>
            <w:r w:rsidRPr="007A624B">
              <w:rPr>
                <w:sz w:val="12"/>
                <w:szCs w:val="12"/>
                <w:lang w:val="ru-RU"/>
              </w:rPr>
              <w:t xml:space="preserve"> 1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լոդիպին բենզիլատ 5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լոդիպին բենզիլատ 5մգ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լոդիպին բենզիլատ 5մգ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օշ 250մգ/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օշ 250մգ/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օշ 250մգ/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 տրիհիդրատ 500մգ դ/պատի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 տրիհիդրատ 500մգ դ/պատի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 տրիհիդրատ 500մգ դ/պատիճ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տրիհիդրատ +քլավուլանաթթու կալիումի քլավուլանատ  500մգ+125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տրիհիդրատ +քլավուլանաթթու կալիումի քլավուլանատ  500մգ+125մգ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տրիհիդրատ +քլավուլանաթթու կալիումի քլավուլանատ  500մգ+125մգ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օքսիցիլին տրիհիդրատ +քլավուլանաթթու կալիումի քլավուլանատ 125+31,25մգ/5մլ դեղափոշի ներք.ընդ.դեղակախույթ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Ամօքսիցիլին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տրիհիդրատ</w:t>
            </w:r>
            <w:r w:rsidRPr="007A624B">
              <w:rPr>
                <w:sz w:val="12"/>
                <w:szCs w:val="12"/>
                <w:lang w:val="ru-RU"/>
              </w:rPr>
              <w:t xml:space="preserve"> +</w:t>
            </w:r>
            <w:r w:rsidRPr="007A624B">
              <w:rPr>
                <w:sz w:val="12"/>
                <w:szCs w:val="12"/>
              </w:rPr>
              <w:t>քլավուլանաթթու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կալ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ավուլանատ</w:t>
            </w:r>
            <w:r w:rsidRPr="007A624B">
              <w:rPr>
                <w:sz w:val="12"/>
                <w:szCs w:val="12"/>
                <w:lang w:val="ru-RU"/>
              </w:rPr>
              <w:t xml:space="preserve"> 125+31,25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5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եղափոշ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ներք</w:t>
            </w:r>
            <w:r w:rsidRPr="007A624B">
              <w:rPr>
                <w:sz w:val="12"/>
                <w:szCs w:val="12"/>
                <w:lang w:val="ru-RU"/>
              </w:rPr>
              <w:t>.</w:t>
            </w:r>
            <w:r w:rsidRPr="007A624B">
              <w:rPr>
                <w:sz w:val="12"/>
                <w:szCs w:val="12"/>
              </w:rPr>
              <w:t>ընդ</w:t>
            </w:r>
            <w:r w:rsidRPr="007A624B">
              <w:rPr>
                <w:sz w:val="12"/>
                <w:szCs w:val="12"/>
                <w:lang w:val="ru-RU"/>
              </w:rPr>
              <w:t>.</w:t>
            </w:r>
            <w:r w:rsidRPr="007A624B">
              <w:rPr>
                <w:sz w:val="12"/>
                <w:szCs w:val="12"/>
              </w:rPr>
              <w:t>դեղակախույթ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Ամօքսիցիլին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տրիհիդրատ</w:t>
            </w:r>
            <w:r w:rsidRPr="007A624B">
              <w:rPr>
                <w:sz w:val="12"/>
                <w:szCs w:val="12"/>
                <w:lang w:val="ru-RU"/>
              </w:rPr>
              <w:t xml:space="preserve"> +</w:t>
            </w:r>
            <w:r w:rsidRPr="007A624B">
              <w:rPr>
                <w:sz w:val="12"/>
                <w:szCs w:val="12"/>
              </w:rPr>
              <w:t>քլավուլանաթթու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կալ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ավուլանատ</w:t>
            </w:r>
            <w:r w:rsidRPr="007A624B">
              <w:rPr>
                <w:sz w:val="12"/>
                <w:szCs w:val="12"/>
                <w:lang w:val="ru-RU"/>
              </w:rPr>
              <w:t xml:space="preserve"> 125+31,25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5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եղափոշ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ներք</w:t>
            </w:r>
            <w:r w:rsidRPr="007A624B">
              <w:rPr>
                <w:sz w:val="12"/>
                <w:szCs w:val="12"/>
                <w:lang w:val="ru-RU"/>
              </w:rPr>
              <w:t>.</w:t>
            </w:r>
            <w:r w:rsidRPr="007A624B">
              <w:rPr>
                <w:sz w:val="12"/>
                <w:szCs w:val="12"/>
              </w:rPr>
              <w:t>ընդ</w:t>
            </w:r>
            <w:r w:rsidRPr="007A624B">
              <w:rPr>
                <w:sz w:val="12"/>
                <w:szCs w:val="12"/>
                <w:lang w:val="ru-RU"/>
              </w:rPr>
              <w:t>.</w:t>
            </w:r>
            <w:r w:rsidRPr="007A624B">
              <w:rPr>
                <w:sz w:val="12"/>
                <w:szCs w:val="12"/>
              </w:rPr>
              <w:t>դեղակախույթ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Ամօքսիցիլին տրիհիդրատ +քլավուլանաթթու կալիումի քլավուլանատ 250մգ+62,5մգ/5մլ </w:t>
            </w:r>
            <w:proofErr w:type="gramStart"/>
            <w:r w:rsidRPr="007A624B">
              <w:rPr>
                <w:sz w:val="12"/>
                <w:szCs w:val="12"/>
              </w:rPr>
              <w:t>դեղափոշիներք.ընդ</w:t>
            </w:r>
            <w:proofErr w:type="gramEnd"/>
            <w:r w:rsidRPr="007A624B">
              <w:rPr>
                <w:sz w:val="12"/>
                <w:szCs w:val="12"/>
              </w:rPr>
              <w:t>. դեղակախույթ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Ամօքսիցիլին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տրիհիդրատ</w:t>
            </w:r>
            <w:r w:rsidRPr="007A624B">
              <w:rPr>
                <w:sz w:val="12"/>
                <w:szCs w:val="12"/>
                <w:lang w:val="ru-RU"/>
              </w:rPr>
              <w:t xml:space="preserve"> +</w:t>
            </w:r>
            <w:r w:rsidRPr="007A624B">
              <w:rPr>
                <w:sz w:val="12"/>
                <w:szCs w:val="12"/>
              </w:rPr>
              <w:t>քլավուլանաթթու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կալ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ավուլանատ</w:t>
            </w:r>
            <w:r w:rsidRPr="007A624B">
              <w:rPr>
                <w:sz w:val="12"/>
                <w:szCs w:val="12"/>
                <w:lang w:val="ru-RU"/>
              </w:rPr>
              <w:t xml:space="preserve"> 25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+62,5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5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proofErr w:type="gramStart"/>
            <w:r w:rsidRPr="007A624B">
              <w:rPr>
                <w:sz w:val="12"/>
                <w:szCs w:val="12"/>
              </w:rPr>
              <w:t>դեղափոշիներք</w:t>
            </w:r>
            <w:r w:rsidRPr="007A624B">
              <w:rPr>
                <w:sz w:val="12"/>
                <w:szCs w:val="12"/>
                <w:lang w:val="ru-RU"/>
              </w:rPr>
              <w:t>.</w:t>
            </w:r>
            <w:r w:rsidRPr="007A624B">
              <w:rPr>
                <w:sz w:val="12"/>
                <w:szCs w:val="12"/>
              </w:rPr>
              <w:t>ընդ</w:t>
            </w:r>
            <w:proofErr w:type="gramEnd"/>
            <w:r w:rsidRPr="007A624B">
              <w:rPr>
                <w:sz w:val="12"/>
                <w:szCs w:val="12"/>
                <w:lang w:val="ru-RU"/>
              </w:rPr>
              <w:t xml:space="preserve">. </w:t>
            </w:r>
            <w:r w:rsidRPr="007A624B">
              <w:rPr>
                <w:sz w:val="12"/>
                <w:szCs w:val="12"/>
              </w:rPr>
              <w:t>դեղակախույթ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Ամօքսիցիլին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տրիհիդրատ</w:t>
            </w:r>
            <w:r w:rsidRPr="007A624B">
              <w:rPr>
                <w:sz w:val="12"/>
                <w:szCs w:val="12"/>
                <w:lang w:val="ru-RU"/>
              </w:rPr>
              <w:t xml:space="preserve"> +</w:t>
            </w:r>
            <w:r w:rsidRPr="007A624B">
              <w:rPr>
                <w:sz w:val="12"/>
                <w:szCs w:val="12"/>
              </w:rPr>
              <w:t>քլավուլանաթթու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կալ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ավուլանատ</w:t>
            </w:r>
            <w:r w:rsidRPr="007A624B">
              <w:rPr>
                <w:sz w:val="12"/>
                <w:szCs w:val="12"/>
                <w:lang w:val="ru-RU"/>
              </w:rPr>
              <w:t xml:space="preserve"> 25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+62,5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5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proofErr w:type="gramStart"/>
            <w:r w:rsidRPr="007A624B">
              <w:rPr>
                <w:sz w:val="12"/>
                <w:szCs w:val="12"/>
              </w:rPr>
              <w:t>դեղափոշիներք</w:t>
            </w:r>
            <w:r w:rsidRPr="007A624B">
              <w:rPr>
                <w:sz w:val="12"/>
                <w:szCs w:val="12"/>
                <w:lang w:val="ru-RU"/>
              </w:rPr>
              <w:t>.</w:t>
            </w:r>
            <w:r w:rsidRPr="007A624B">
              <w:rPr>
                <w:sz w:val="12"/>
                <w:szCs w:val="12"/>
              </w:rPr>
              <w:t>ընդ</w:t>
            </w:r>
            <w:proofErr w:type="gramEnd"/>
            <w:r w:rsidRPr="007A624B">
              <w:rPr>
                <w:sz w:val="12"/>
                <w:szCs w:val="12"/>
                <w:lang w:val="ru-RU"/>
              </w:rPr>
              <w:t xml:space="preserve">. </w:t>
            </w:r>
            <w:r w:rsidRPr="007A624B">
              <w:rPr>
                <w:sz w:val="12"/>
                <w:szCs w:val="12"/>
              </w:rPr>
              <w:t>դեղակախույթ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սկորբինաթթու  500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սկորբինաթթու  500մգ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սկորբինաթթու  500մգ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տենոլոլ դ/հ 10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տենոլոլ դ/հ 10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տենոլոլ դ/հ 10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տենոլոլ դ/հ 5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տենոլոլ դ/հ 5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տենոլոլ դ/հ 5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տրոպին 0.1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պուլ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տրոպին 0.1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տրոպին 0.1%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ցիտիլսալիցիլաթթու  75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ցիտիլսալիցիլաթթու  75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ցիտիլսալիցիլաթթու  75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ցիտիլսալիցիլաթթու  100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ցիտիլսալիցիլաթթու  100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ցիտիլսալիցիլաթթու  100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բրոքսոլ դ/հ 30մգ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բրոքսոլ դ/հ 30մգ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բրոքսոլ դ/հ 30մգ.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ցետիլցիստեին 200մգ  դեղահաբ լուծվո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ցետիլցիստեին 200մգ  դեղահաբ լուծվո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ցետիլցիստեին 200մգ  դեղահաբ լուծվող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lastRenderedPageBreak/>
              <w:t>2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Բիսոպրոլոլ ֆումարատ դեղահատ 2,5մգ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Բիսոպրոլոլ ֆումարատ դեղահատ 2,5մգ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Բիսոպրոլոլ ֆումարատ դեղահատ 2,5մգ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Բիսոպրոլոլ ֆումարատ դեղահատ 5մգ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Բիսոպրոլոլ ֆումարատ դեղահատ 5մգ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Բիսոպրոլոլ ֆումարատ դեղահատ 5մգ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Բեթամետազոն 0,1% քսուք վալերիատ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պ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Բեթամետազոն 0,1% քսուք վալերիատ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Բեթամետազոն 0,1% քսուք վալերիատ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Գլիցերոլ մոմիկներ ուղիղաղիքային  2,8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ոմ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Գլիցերոլ մոմիկներ ուղիղաղիքային  2,8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Գլիցերոլ մոմիկներ ուղիղաղիքային  2,8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Գլյուկոզա 5%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պուլ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Գլյուկոզա 5%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Գլյուկոզա 5%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քսամեթազոն  4մգ/մլ լ/ներարկման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պուլ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Դեքսամեթազոն</w:t>
            </w:r>
            <w:r w:rsidRPr="007A624B">
              <w:rPr>
                <w:sz w:val="12"/>
                <w:szCs w:val="12"/>
                <w:lang w:val="ru-RU"/>
              </w:rPr>
              <w:t xml:space="preserve">  4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ներարկման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Դեքսամեթազոն</w:t>
            </w:r>
            <w:r w:rsidRPr="007A624B">
              <w:rPr>
                <w:sz w:val="12"/>
                <w:szCs w:val="12"/>
                <w:lang w:val="ru-RU"/>
              </w:rPr>
              <w:t xml:space="preserve">  4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ներարկման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քսամեթազոն ակնակաթիլներ 0,1% 10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քսամեթազոն ակնակաթիլներ 0,1% 10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քսամեթազոն ակնակաթիլներ 0,1% 10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գօքսին դ/հ 250մկ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գօքսին դ/հ 250մկ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գօքսին դ/հ 250մկ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կլոֆենակ 100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կլոֆենակ 100մգ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կլոֆենակ 100մգ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կլոֆենակ դ/հ 5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կլոֆենակ դ/հ 5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կլոֆենակ դ/հ 5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կլոֆենակ դոնդող 5% 50.0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պարկու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կլոֆենակ դոնդող 5% 50.0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կլոֆենակ դոնդող 5% 50.0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Դիոսմին+Հեսպիրիդին դեղահատ 450մգ+50մգ,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Դիոսմին+Հեսպիրիդին դեղահատ 450մգ+50մգ,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Դիոսմին+Հեսպիրիդին դեղահատ 450մգ+50մգ,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ֆենհիդրամին 1% լուծ/նե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պ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ֆենհիդրամին 1% լուծ/նե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ֆենհիդրամին 1% լուծ/ներ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proofErr w:type="gramStart"/>
            <w:r w:rsidRPr="007A624B">
              <w:rPr>
                <w:sz w:val="12"/>
                <w:szCs w:val="12"/>
              </w:rPr>
              <w:t>Դրոտավերին .</w:t>
            </w:r>
            <w:proofErr w:type="gramEnd"/>
            <w:r w:rsidRPr="007A624B">
              <w:rPr>
                <w:sz w:val="12"/>
                <w:szCs w:val="12"/>
              </w:rPr>
              <w:t xml:space="preserve"> 2% 20մգ/մլ լ/ներարկման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պ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proofErr w:type="gramStart"/>
            <w:r w:rsidRPr="007A624B">
              <w:rPr>
                <w:sz w:val="12"/>
                <w:szCs w:val="12"/>
              </w:rPr>
              <w:t>Դրոտավերին</w:t>
            </w:r>
            <w:r w:rsidRPr="007A624B">
              <w:rPr>
                <w:sz w:val="12"/>
                <w:szCs w:val="12"/>
                <w:lang w:val="ru-RU"/>
              </w:rPr>
              <w:t xml:space="preserve"> .</w:t>
            </w:r>
            <w:proofErr w:type="gramEnd"/>
            <w:r w:rsidRPr="007A624B">
              <w:rPr>
                <w:sz w:val="12"/>
                <w:szCs w:val="12"/>
                <w:lang w:val="ru-RU"/>
              </w:rPr>
              <w:t xml:space="preserve"> 2% 2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ներարկման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proofErr w:type="gramStart"/>
            <w:r w:rsidRPr="007A624B">
              <w:rPr>
                <w:sz w:val="12"/>
                <w:szCs w:val="12"/>
              </w:rPr>
              <w:t>Դրոտավերին</w:t>
            </w:r>
            <w:r w:rsidRPr="007A624B">
              <w:rPr>
                <w:sz w:val="12"/>
                <w:szCs w:val="12"/>
                <w:lang w:val="ru-RU"/>
              </w:rPr>
              <w:t xml:space="preserve"> .</w:t>
            </w:r>
            <w:proofErr w:type="gramEnd"/>
            <w:r w:rsidRPr="007A624B">
              <w:rPr>
                <w:sz w:val="12"/>
                <w:szCs w:val="12"/>
                <w:lang w:val="ru-RU"/>
              </w:rPr>
              <w:t xml:space="preserve"> 2% 2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ներարկման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րոտովերին դ/հ 4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րոտովերին դ/հ 4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րոտովերին դ/հ 4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բազո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ա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բազո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բազո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էնալապրիլ մալեատ 10մգ 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էնալապրիլ մալեատ 10մգ 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էնալապրիլ մալեատ 10մգ 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lastRenderedPageBreak/>
              <w:t>4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էնալապրիլ մալեատ 5մգ 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էնալապրիլ մալեատ 5մգ 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էնալապրիլ մալեատ 5մգ 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էնարապրիլ մալեատ+ հիդրոքլորթիազիդ 10մգ+25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էնարապրիլ մալեատ+ հիդրոքլորթիազիդ 10մգ+25մգ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էնարապրիլ մալեատ+ հիդրոքլորթիազիդ 10մգ+25մգ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Թիամին    50մգ/մլ լ/ն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ա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Թիամին</w:t>
            </w:r>
            <w:r w:rsidRPr="007A624B">
              <w:rPr>
                <w:sz w:val="12"/>
                <w:szCs w:val="12"/>
                <w:lang w:val="ru-RU"/>
              </w:rPr>
              <w:t xml:space="preserve">    5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ն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Թիամին</w:t>
            </w:r>
            <w:r w:rsidRPr="007A624B">
              <w:rPr>
                <w:sz w:val="12"/>
                <w:szCs w:val="12"/>
                <w:lang w:val="ru-RU"/>
              </w:rPr>
              <w:t xml:space="preserve">    5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ն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երարկման ջուր 2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,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երարկման ջուր 2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երարկման ջուր 2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Իբուպրոֆեն200մգ/5մլ ներք/ընդ. օշարակ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Իբուպրոֆեն</w:t>
            </w:r>
            <w:r w:rsidRPr="007A624B">
              <w:rPr>
                <w:sz w:val="12"/>
                <w:szCs w:val="12"/>
                <w:lang w:val="ru-RU"/>
              </w:rPr>
              <w:t>20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5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ներք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ընդ</w:t>
            </w:r>
            <w:r w:rsidRPr="007A624B">
              <w:rPr>
                <w:sz w:val="12"/>
                <w:szCs w:val="12"/>
                <w:lang w:val="ru-RU"/>
              </w:rPr>
              <w:t xml:space="preserve">. </w:t>
            </w:r>
            <w:r w:rsidRPr="007A624B">
              <w:rPr>
                <w:sz w:val="12"/>
                <w:szCs w:val="12"/>
              </w:rPr>
              <w:t>օշարակ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Իբուպրոֆեն</w:t>
            </w:r>
            <w:r w:rsidRPr="007A624B">
              <w:rPr>
                <w:sz w:val="12"/>
                <w:szCs w:val="12"/>
                <w:lang w:val="ru-RU"/>
              </w:rPr>
              <w:t>20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5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ներք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ընդ</w:t>
            </w:r>
            <w:r w:rsidRPr="007A624B">
              <w:rPr>
                <w:sz w:val="12"/>
                <w:szCs w:val="12"/>
                <w:lang w:val="ru-RU"/>
              </w:rPr>
              <w:t xml:space="preserve">. </w:t>
            </w:r>
            <w:r w:rsidRPr="007A624B">
              <w:rPr>
                <w:sz w:val="12"/>
                <w:szCs w:val="12"/>
              </w:rPr>
              <w:t>օշարակ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Իբուպրոֆեն դ/հ 40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Իբուպրոֆեն դ/հ 40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Իբուպրոֆեն դ/հ 40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Լևթիրօքսին  դեղահատ 150մկգ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Լևթիրօքսին  դեղահատ 150մկգ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Լևթիրօքսին  դեղահատ 150մկգ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Լևոթիրօքսին  դեղահատ 50մկ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Լևոթիրօքսին  դեղահատ 50մկ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Լևոթիրօքսին  դեղահատ 50մկ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Լիդոկային   20մգ/մլ   ն/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պ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Լիդոկային</w:t>
            </w:r>
            <w:r w:rsidRPr="007A624B">
              <w:rPr>
                <w:sz w:val="12"/>
                <w:szCs w:val="12"/>
                <w:lang w:val="ru-RU"/>
              </w:rPr>
              <w:t xml:space="preserve">   2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  </w:t>
            </w:r>
            <w:r w:rsidRPr="007A624B">
              <w:rPr>
                <w:sz w:val="12"/>
                <w:szCs w:val="12"/>
              </w:rPr>
              <w:t>ն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Լիդոկային</w:t>
            </w:r>
            <w:r w:rsidRPr="007A624B">
              <w:rPr>
                <w:sz w:val="12"/>
                <w:szCs w:val="12"/>
                <w:lang w:val="ru-RU"/>
              </w:rPr>
              <w:t xml:space="preserve">   2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  </w:t>
            </w:r>
            <w:r w:rsidRPr="007A624B">
              <w:rPr>
                <w:sz w:val="12"/>
                <w:szCs w:val="12"/>
              </w:rPr>
              <w:t>ն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 Լոզարտան 50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 Լոզարտան 50մգ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 Լոզարտան 50մգ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Լոզարտան+Հիդրոքլորթիազիդ դեղահատ 100մգ+25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Լոզարտան</w:t>
            </w:r>
            <w:r w:rsidRPr="007A624B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Հիդրոքլորթիազիդ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եղահատ</w:t>
            </w:r>
            <w:r w:rsidRPr="007A624B">
              <w:rPr>
                <w:sz w:val="12"/>
                <w:szCs w:val="12"/>
                <w:lang w:val="ru-RU"/>
              </w:rPr>
              <w:t xml:space="preserve"> 10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+25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Լոզարտան</w:t>
            </w:r>
            <w:r w:rsidRPr="007A624B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Հիդրոքլորթիազիդ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եղահատ</w:t>
            </w:r>
            <w:r w:rsidRPr="007A624B">
              <w:rPr>
                <w:sz w:val="12"/>
                <w:szCs w:val="12"/>
                <w:lang w:val="ru-RU"/>
              </w:rPr>
              <w:t xml:space="preserve"> 10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+25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Լորատադին դ/հ 1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Լորատադին դ/հ 1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Լորատադին դ/հ 1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Խոլեկալցիֆերոլ վիտամին D3 ջրային լուծույթ </w:t>
            </w:r>
            <w:proofErr w:type="gramStart"/>
            <w:r w:rsidRPr="007A624B">
              <w:rPr>
                <w:sz w:val="12"/>
                <w:szCs w:val="12"/>
              </w:rPr>
              <w:t>կաթիլներ  լ</w:t>
            </w:r>
            <w:proofErr w:type="gramEnd"/>
            <w:r w:rsidRPr="007A624B">
              <w:rPr>
                <w:sz w:val="12"/>
                <w:szCs w:val="12"/>
              </w:rPr>
              <w:t xml:space="preserve">/ներ. ընդ 15000մմ/մլ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Խոլեկալցիֆերո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վիտամին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D</w:t>
            </w:r>
            <w:r w:rsidRPr="007A624B">
              <w:rPr>
                <w:sz w:val="12"/>
                <w:szCs w:val="12"/>
                <w:lang w:val="ru-RU"/>
              </w:rPr>
              <w:t xml:space="preserve">3 </w:t>
            </w:r>
            <w:r w:rsidRPr="007A624B">
              <w:rPr>
                <w:sz w:val="12"/>
                <w:szCs w:val="12"/>
              </w:rPr>
              <w:t>ջրային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ուծույթ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proofErr w:type="gramStart"/>
            <w:r w:rsidRPr="007A624B">
              <w:rPr>
                <w:sz w:val="12"/>
                <w:szCs w:val="12"/>
              </w:rPr>
              <w:t>կաթիլներ</w:t>
            </w:r>
            <w:r w:rsidRPr="007A624B">
              <w:rPr>
                <w:sz w:val="12"/>
                <w:szCs w:val="12"/>
                <w:lang w:val="ru-RU"/>
              </w:rPr>
              <w:t xml:space="preserve">  </w:t>
            </w:r>
            <w:r w:rsidRPr="007A624B">
              <w:rPr>
                <w:sz w:val="12"/>
                <w:szCs w:val="12"/>
              </w:rPr>
              <w:t>լ</w:t>
            </w:r>
            <w:proofErr w:type="gramEnd"/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ներ</w:t>
            </w:r>
            <w:r w:rsidRPr="007A624B">
              <w:rPr>
                <w:sz w:val="12"/>
                <w:szCs w:val="12"/>
                <w:lang w:val="ru-RU"/>
              </w:rPr>
              <w:t xml:space="preserve">. </w:t>
            </w:r>
            <w:r w:rsidRPr="007A624B">
              <w:rPr>
                <w:sz w:val="12"/>
                <w:szCs w:val="12"/>
              </w:rPr>
              <w:t>ընդ</w:t>
            </w:r>
            <w:r w:rsidRPr="007A624B">
              <w:rPr>
                <w:sz w:val="12"/>
                <w:szCs w:val="12"/>
                <w:lang w:val="ru-RU"/>
              </w:rPr>
              <w:t xml:space="preserve"> 15000</w:t>
            </w:r>
            <w:r w:rsidRPr="007A624B">
              <w:rPr>
                <w:sz w:val="12"/>
                <w:szCs w:val="12"/>
              </w:rPr>
              <w:t>մմ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Խոլեկալցիֆերո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վիտամին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D</w:t>
            </w:r>
            <w:r w:rsidRPr="007A624B">
              <w:rPr>
                <w:sz w:val="12"/>
                <w:szCs w:val="12"/>
                <w:lang w:val="ru-RU"/>
              </w:rPr>
              <w:t xml:space="preserve">3 </w:t>
            </w:r>
            <w:r w:rsidRPr="007A624B">
              <w:rPr>
                <w:sz w:val="12"/>
                <w:szCs w:val="12"/>
              </w:rPr>
              <w:t>ջրային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ուծույթ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proofErr w:type="gramStart"/>
            <w:r w:rsidRPr="007A624B">
              <w:rPr>
                <w:sz w:val="12"/>
                <w:szCs w:val="12"/>
              </w:rPr>
              <w:t>կաթիլներ</w:t>
            </w:r>
            <w:r w:rsidRPr="007A624B">
              <w:rPr>
                <w:sz w:val="12"/>
                <w:szCs w:val="12"/>
                <w:lang w:val="ru-RU"/>
              </w:rPr>
              <w:t xml:space="preserve">  </w:t>
            </w:r>
            <w:r w:rsidRPr="007A624B">
              <w:rPr>
                <w:sz w:val="12"/>
                <w:szCs w:val="12"/>
              </w:rPr>
              <w:t>լ</w:t>
            </w:r>
            <w:proofErr w:type="gramEnd"/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ներ</w:t>
            </w:r>
            <w:r w:rsidRPr="007A624B">
              <w:rPr>
                <w:sz w:val="12"/>
                <w:szCs w:val="12"/>
                <w:lang w:val="ru-RU"/>
              </w:rPr>
              <w:t xml:space="preserve">. </w:t>
            </w:r>
            <w:r w:rsidRPr="007A624B">
              <w:rPr>
                <w:sz w:val="12"/>
                <w:szCs w:val="12"/>
              </w:rPr>
              <w:t>ընդ</w:t>
            </w:r>
            <w:r w:rsidRPr="007A624B">
              <w:rPr>
                <w:sz w:val="12"/>
                <w:szCs w:val="12"/>
                <w:lang w:val="ru-RU"/>
              </w:rPr>
              <w:t xml:space="preserve"> 15000</w:t>
            </w:r>
            <w:r w:rsidRPr="007A624B">
              <w:rPr>
                <w:sz w:val="12"/>
                <w:szCs w:val="12"/>
              </w:rPr>
              <w:t>մմ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Խոլեկալցիֆերոլ 1000ՄՄ դ/պ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պատի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Խոլեկալցիֆերոլ 1000ՄՄ դ/պ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Խոլեկալցիֆերոլ 1000ՄՄ դ/պճ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ալցիում+խոլեկալցիֆերոմ դյուրալուծ դ/հ ծամելու 500մգ+5մկ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Կալցիում</w:t>
            </w:r>
            <w:r w:rsidRPr="007A624B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խոլեկալցիֆերոմ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յուրալուծ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ծամելու</w:t>
            </w:r>
            <w:r w:rsidRPr="007A624B">
              <w:rPr>
                <w:sz w:val="12"/>
                <w:szCs w:val="12"/>
                <w:lang w:val="ru-RU"/>
              </w:rPr>
              <w:t xml:space="preserve"> 50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+5</w:t>
            </w:r>
            <w:r w:rsidRPr="007A624B">
              <w:rPr>
                <w:sz w:val="12"/>
                <w:szCs w:val="12"/>
              </w:rPr>
              <w:t>մկ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Կալցիում</w:t>
            </w:r>
            <w:r w:rsidRPr="007A624B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խոլեկալցիֆերոմ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յուրալուծ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ծամելու</w:t>
            </w:r>
            <w:r w:rsidRPr="007A624B">
              <w:rPr>
                <w:sz w:val="12"/>
                <w:szCs w:val="12"/>
                <w:lang w:val="ru-RU"/>
              </w:rPr>
              <w:t xml:space="preserve"> 50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+5</w:t>
            </w:r>
            <w:r w:rsidRPr="007A624B">
              <w:rPr>
                <w:sz w:val="12"/>
                <w:szCs w:val="12"/>
              </w:rPr>
              <w:t>մկ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ապտոպրիլ դ/հ 25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ապտոպրիլ դ/հ 25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ապտոպրիլ դ/հ 25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Կատվախոտի հանուկ դեղահատ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Կատվախոտի հանուկ դեղահատ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Կատվախոտի հանուկ դեղահատ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lastRenderedPageBreak/>
              <w:t>6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ատվախոտի ոգեթուրմ 30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ատվախոտի ոգեթուրմ 30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ատվախոտի ոգեթուրմ 30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ոֆեին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ա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ոֆեին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ոֆեին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արվեդիլոլ 12,5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արվեդիլոլ 12,5մգ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արվեդիլոլ 12,5մգ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Կետոպրոֆեն դ/հ 50մգ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Կետոպրոֆեն դ/հ 50մգ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Կետոպրոֆեն դ/հ 50մգ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Կետոպրոֆեն </w:t>
            </w:r>
            <w:proofErr w:type="gramStart"/>
            <w:r w:rsidRPr="007A624B">
              <w:rPr>
                <w:sz w:val="12"/>
                <w:szCs w:val="12"/>
              </w:rPr>
              <w:t>ներ.լուծ</w:t>
            </w:r>
            <w:proofErr w:type="gramEnd"/>
            <w:r w:rsidRPr="007A624B">
              <w:rPr>
                <w:sz w:val="12"/>
                <w:szCs w:val="12"/>
              </w:rPr>
              <w:t>. 50մգ/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պուլ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Կետոպրոֆեն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proofErr w:type="gramStart"/>
            <w:r w:rsidRPr="007A624B">
              <w:rPr>
                <w:sz w:val="12"/>
                <w:szCs w:val="12"/>
              </w:rPr>
              <w:t>ներ</w:t>
            </w:r>
            <w:r w:rsidRPr="007A624B">
              <w:rPr>
                <w:sz w:val="12"/>
                <w:szCs w:val="12"/>
                <w:lang w:val="ru-RU"/>
              </w:rPr>
              <w:t>.</w:t>
            </w:r>
            <w:r w:rsidRPr="007A624B">
              <w:rPr>
                <w:sz w:val="12"/>
                <w:szCs w:val="12"/>
              </w:rPr>
              <w:t>լուծ</w:t>
            </w:r>
            <w:proofErr w:type="gramEnd"/>
            <w:r w:rsidRPr="007A624B">
              <w:rPr>
                <w:sz w:val="12"/>
                <w:szCs w:val="12"/>
                <w:lang w:val="ru-RU"/>
              </w:rPr>
              <w:t>. 5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Կետոպրոֆեն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proofErr w:type="gramStart"/>
            <w:r w:rsidRPr="007A624B">
              <w:rPr>
                <w:sz w:val="12"/>
                <w:szCs w:val="12"/>
              </w:rPr>
              <w:t>ներ</w:t>
            </w:r>
            <w:r w:rsidRPr="007A624B">
              <w:rPr>
                <w:sz w:val="12"/>
                <w:szCs w:val="12"/>
                <w:lang w:val="ru-RU"/>
              </w:rPr>
              <w:t>.</w:t>
            </w:r>
            <w:r w:rsidRPr="007A624B">
              <w:rPr>
                <w:sz w:val="12"/>
                <w:szCs w:val="12"/>
              </w:rPr>
              <w:t>լուծ</w:t>
            </w:r>
            <w:proofErr w:type="gramEnd"/>
            <w:r w:rsidRPr="007A624B">
              <w:rPr>
                <w:sz w:val="12"/>
                <w:szCs w:val="12"/>
                <w:lang w:val="ru-RU"/>
              </w:rPr>
              <w:t>. 50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լոպիդոգրել դ/հ 75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լոպիդոգրել դ/հ 75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լոպիդոգրել դ/հ 75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վամատել ն/լ 20մգ/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պուլ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վամատել ն/լ 20մգ/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վամատել ն/լ 20մգ/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լոտրիմազոլ նրբաքսուք   1%15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պատի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լոտրիմազոլ նրբաքսուք   1%15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Կլոտրիմազոլ նրբաքսուք   1%15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բենդազոլ 100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բենդազոլ 100մգ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բենդազոլ 100մգ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թիլպրեդնիզալոն դ/հ 4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թիլպրեդնիզալոն դ/հ 4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թիլպրեդնիզալոն դ/հ 4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թոտրեքսատ 5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թոտրեքսատ 5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թոտրեքսատ 5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Մետոկլոպրամիդ լ/ն .5մգ/մլ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Մետոկլոպրամիդ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ն</w:t>
            </w:r>
            <w:r w:rsidRPr="007A624B">
              <w:rPr>
                <w:sz w:val="12"/>
                <w:szCs w:val="12"/>
                <w:lang w:val="ru-RU"/>
              </w:rPr>
              <w:t xml:space="preserve"> .5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Մետոկլոպրամիդ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ն</w:t>
            </w:r>
            <w:r w:rsidRPr="007A624B">
              <w:rPr>
                <w:sz w:val="12"/>
                <w:szCs w:val="12"/>
                <w:lang w:val="ru-RU"/>
              </w:rPr>
              <w:t xml:space="preserve"> .5</w:t>
            </w:r>
            <w:r w:rsidRPr="007A624B">
              <w:rPr>
                <w:sz w:val="12"/>
                <w:szCs w:val="12"/>
              </w:rPr>
              <w:t>մ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տոկլոպրամիդ  դեղահատ 1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տոկլոպրամիդ  դեղահատ 1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տոկլոպրամիդ  դեղահատ 1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տոպրալոլ 100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տոպրալոլ 100մգ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տոպրալոլ 100մգ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տոպրալոլ 50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տոպրալոլ 50մգ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ետոպրալոլ 50մգ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Յոդի 5 % սպիրտային լուծույթ 30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Յոդի 5 % սպիրտային լուծույթ 30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Յոդի 5 % սպիրտային լուծույթ 30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ատրիումի քլորիդ լ-թ 0,9% 250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ոլիէթ.տարան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Նատր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որիդ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7A624B">
              <w:rPr>
                <w:sz w:val="12"/>
                <w:szCs w:val="12"/>
                <w:lang w:val="ru-RU"/>
              </w:rPr>
              <w:t>-</w:t>
            </w:r>
            <w:r w:rsidRPr="007A624B">
              <w:rPr>
                <w:sz w:val="12"/>
                <w:szCs w:val="12"/>
              </w:rPr>
              <w:t>թ</w:t>
            </w:r>
            <w:r w:rsidRPr="007A624B">
              <w:rPr>
                <w:sz w:val="12"/>
                <w:szCs w:val="12"/>
                <w:lang w:val="ru-RU"/>
              </w:rPr>
              <w:t xml:space="preserve"> 0,9% 250</w:t>
            </w:r>
            <w:r w:rsidRPr="007A624B">
              <w:rPr>
                <w:sz w:val="12"/>
                <w:szCs w:val="12"/>
              </w:rPr>
              <w:t>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Նատր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որիդ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7A624B">
              <w:rPr>
                <w:sz w:val="12"/>
                <w:szCs w:val="12"/>
                <w:lang w:val="ru-RU"/>
              </w:rPr>
              <w:t>-</w:t>
            </w:r>
            <w:r w:rsidRPr="007A624B">
              <w:rPr>
                <w:sz w:val="12"/>
                <w:szCs w:val="12"/>
              </w:rPr>
              <w:t>թ</w:t>
            </w:r>
            <w:r w:rsidRPr="007A624B">
              <w:rPr>
                <w:sz w:val="12"/>
                <w:szCs w:val="12"/>
                <w:lang w:val="ru-RU"/>
              </w:rPr>
              <w:t xml:space="preserve"> 0,9% 250</w:t>
            </w:r>
            <w:r w:rsidRPr="007A624B">
              <w:rPr>
                <w:sz w:val="12"/>
                <w:szCs w:val="12"/>
              </w:rPr>
              <w:t>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ատրիումի քլորիդ լ-թ 0,9% 500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ոլիէթ.տարան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Նատր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որիդ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7A624B">
              <w:rPr>
                <w:sz w:val="12"/>
                <w:szCs w:val="12"/>
                <w:lang w:val="ru-RU"/>
              </w:rPr>
              <w:t>-</w:t>
            </w:r>
            <w:r w:rsidRPr="007A624B">
              <w:rPr>
                <w:sz w:val="12"/>
                <w:szCs w:val="12"/>
              </w:rPr>
              <w:t>թ</w:t>
            </w:r>
            <w:r w:rsidRPr="007A624B">
              <w:rPr>
                <w:sz w:val="12"/>
                <w:szCs w:val="12"/>
                <w:lang w:val="ru-RU"/>
              </w:rPr>
              <w:t xml:space="preserve"> 0,9% 500</w:t>
            </w:r>
            <w:r w:rsidRPr="007A624B">
              <w:rPr>
                <w:sz w:val="12"/>
                <w:szCs w:val="12"/>
              </w:rPr>
              <w:t>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Նատր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որիդ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7A624B">
              <w:rPr>
                <w:sz w:val="12"/>
                <w:szCs w:val="12"/>
                <w:lang w:val="ru-RU"/>
              </w:rPr>
              <w:t>-</w:t>
            </w:r>
            <w:r w:rsidRPr="007A624B">
              <w:rPr>
                <w:sz w:val="12"/>
                <w:szCs w:val="12"/>
              </w:rPr>
              <w:t>թ</w:t>
            </w:r>
            <w:r w:rsidRPr="007A624B">
              <w:rPr>
                <w:sz w:val="12"/>
                <w:szCs w:val="12"/>
                <w:lang w:val="ru-RU"/>
              </w:rPr>
              <w:t xml:space="preserve"> 0,9% 500</w:t>
            </w:r>
            <w:r w:rsidRPr="007A624B">
              <w:rPr>
                <w:sz w:val="12"/>
                <w:szCs w:val="12"/>
              </w:rPr>
              <w:t>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7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Նատրիումի քլորիդ, կալիումի քլորիդ, կալցիումի քլորիդ </w:t>
            </w:r>
            <w:r w:rsidRPr="007A624B">
              <w:rPr>
                <w:sz w:val="12"/>
                <w:szCs w:val="12"/>
              </w:rPr>
              <w:lastRenderedPageBreak/>
              <w:t>(Ռինգերի լուծույթ) 8,6գ+0,3գ+0,49գ/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lastRenderedPageBreak/>
              <w:t>պոլիէթ.տարան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Նատր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որիդ</w:t>
            </w:r>
            <w:r w:rsidRPr="007A624B">
              <w:rPr>
                <w:sz w:val="12"/>
                <w:szCs w:val="12"/>
                <w:lang w:val="ru-RU"/>
              </w:rPr>
              <w:t xml:space="preserve">, </w:t>
            </w:r>
            <w:r w:rsidRPr="007A624B">
              <w:rPr>
                <w:sz w:val="12"/>
                <w:szCs w:val="12"/>
              </w:rPr>
              <w:t>կալ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որիդ</w:t>
            </w:r>
            <w:r w:rsidRPr="007A624B">
              <w:rPr>
                <w:sz w:val="12"/>
                <w:szCs w:val="12"/>
                <w:lang w:val="ru-RU"/>
              </w:rPr>
              <w:t xml:space="preserve">, </w:t>
            </w:r>
            <w:r w:rsidRPr="007A624B">
              <w:rPr>
                <w:sz w:val="12"/>
                <w:szCs w:val="12"/>
              </w:rPr>
              <w:t>կալց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որիդ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  <w:lang w:val="ru-RU"/>
              </w:rPr>
              <w:lastRenderedPageBreak/>
              <w:t>(</w:t>
            </w:r>
            <w:r w:rsidRPr="007A624B">
              <w:rPr>
                <w:sz w:val="12"/>
                <w:szCs w:val="12"/>
              </w:rPr>
              <w:t>Ռինգեր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ուծույթ</w:t>
            </w:r>
            <w:r w:rsidRPr="007A624B">
              <w:rPr>
                <w:sz w:val="12"/>
                <w:szCs w:val="12"/>
                <w:lang w:val="ru-RU"/>
              </w:rPr>
              <w:t>) 8,6</w:t>
            </w:r>
            <w:r w:rsidRPr="007A624B">
              <w:rPr>
                <w:sz w:val="12"/>
                <w:szCs w:val="12"/>
              </w:rPr>
              <w:t>գ</w:t>
            </w:r>
            <w:r w:rsidRPr="007A624B">
              <w:rPr>
                <w:sz w:val="12"/>
                <w:szCs w:val="12"/>
                <w:lang w:val="ru-RU"/>
              </w:rPr>
              <w:t>+0,3</w:t>
            </w:r>
            <w:r w:rsidRPr="007A624B">
              <w:rPr>
                <w:sz w:val="12"/>
                <w:szCs w:val="12"/>
              </w:rPr>
              <w:t>գ</w:t>
            </w:r>
            <w:r w:rsidRPr="007A624B">
              <w:rPr>
                <w:sz w:val="12"/>
                <w:szCs w:val="12"/>
                <w:lang w:val="ru-RU"/>
              </w:rPr>
              <w:t>+0,49</w:t>
            </w:r>
            <w:r w:rsidRPr="007A624B">
              <w:rPr>
                <w:sz w:val="12"/>
                <w:szCs w:val="12"/>
              </w:rPr>
              <w:t>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lastRenderedPageBreak/>
              <w:t>Նատր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որիդ</w:t>
            </w:r>
            <w:r w:rsidRPr="007A624B">
              <w:rPr>
                <w:sz w:val="12"/>
                <w:szCs w:val="12"/>
                <w:lang w:val="ru-RU"/>
              </w:rPr>
              <w:t xml:space="preserve">, </w:t>
            </w:r>
            <w:r w:rsidRPr="007A624B">
              <w:rPr>
                <w:sz w:val="12"/>
                <w:szCs w:val="12"/>
              </w:rPr>
              <w:t>կալ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որիդ</w:t>
            </w:r>
            <w:r w:rsidRPr="007A624B">
              <w:rPr>
                <w:sz w:val="12"/>
                <w:szCs w:val="12"/>
                <w:lang w:val="ru-RU"/>
              </w:rPr>
              <w:t xml:space="preserve">, </w:t>
            </w:r>
            <w:r w:rsidRPr="007A624B">
              <w:rPr>
                <w:sz w:val="12"/>
                <w:szCs w:val="12"/>
              </w:rPr>
              <w:t>կալցիում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քլորիդ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  <w:lang w:val="ru-RU"/>
              </w:rPr>
              <w:lastRenderedPageBreak/>
              <w:t>(</w:t>
            </w:r>
            <w:r w:rsidRPr="007A624B">
              <w:rPr>
                <w:sz w:val="12"/>
                <w:szCs w:val="12"/>
              </w:rPr>
              <w:t>Ռինգերի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ուծույթ</w:t>
            </w:r>
            <w:r w:rsidRPr="007A624B">
              <w:rPr>
                <w:sz w:val="12"/>
                <w:szCs w:val="12"/>
                <w:lang w:val="ru-RU"/>
              </w:rPr>
              <w:t>) 8,6</w:t>
            </w:r>
            <w:r w:rsidRPr="007A624B">
              <w:rPr>
                <w:sz w:val="12"/>
                <w:szCs w:val="12"/>
              </w:rPr>
              <w:t>գ</w:t>
            </w:r>
            <w:r w:rsidRPr="007A624B">
              <w:rPr>
                <w:sz w:val="12"/>
                <w:szCs w:val="12"/>
                <w:lang w:val="ru-RU"/>
              </w:rPr>
              <w:t>+0,3</w:t>
            </w:r>
            <w:r w:rsidRPr="007A624B">
              <w:rPr>
                <w:sz w:val="12"/>
                <w:szCs w:val="12"/>
              </w:rPr>
              <w:t>գ</w:t>
            </w:r>
            <w:r w:rsidRPr="007A624B">
              <w:rPr>
                <w:sz w:val="12"/>
                <w:szCs w:val="12"/>
                <w:lang w:val="ru-RU"/>
              </w:rPr>
              <w:t>+0,49</w:t>
            </w:r>
            <w:r w:rsidRPr="007A624B">
              <w:rPr>
                <w:sz w:val="12"/>
                <w:szCs w:val="12"/>
              </w:rPr>
              <w:t>գ</w:t>
            </w:r>
            <w:r w:rsidRPr="007A624B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lastRenderedPageBreak/>
              <w:t>7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նկրեատին 3500ԱՄլիպազ+  4200ԱՄամիլազ+250ԱՄպրոտեազ (Մեզիմ Ֆորտե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բ թաղանթապ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անկրեատին</w:t>
            </w:r>
            <w:r w:rsidRPr="007A624B">
              <w:rPr>
                <w:sz w:val="12"/>
                <w:szCs w:val="12"/>
                <w:lang w:val="ru-RU"/>
              </w:rPr>
              <w:t xml:space="preserve"> 3500</w:t>
            </w:r>
            <w:r w:rsidRPr="007A624B">
              <w:rPr>
                <w:sz w:val="12"/>
                <w:szCs w:val="12"/>
              </w:rPr>
              <w:t>ԱՄլիպազ</w:t>
            </w:r>
            <w:r w:rsidRPr="007A624B">
              <w:rPr>
                <w:sz w:val="12"/>
                <w:szCs w:val="12"/>
                <w:lang w:val="ru-RU"/>
              </w:rPr>
              <w:t>+  4200</w:t>
            </w:r>
            <w:r w:rsidRPr="007A624B">
              <w:rPr>
                <w:sz w:val="12"/>
                <w:szCs w:val="12"/>
              </w:rPr>
              <w:t>ԱՄամիլազ</w:t>
            </w:r>
            <w:r w:rsidRPr="007A624B">
              <w:rPr>
                <w:sz w:val="12"/>
                <w:szCs w:val="12"/>
                <w:lang w:val="ru-RU"/>
              </w:rPr>
              <w:t>+250</w:t>
            </w:r>
            <w:r w:rsidRPr="007A624B">
              <w:rPr>
                <w:sz w:val="12"/>
                <w:szCs w:val="12"/>
              </w:rPr>
              <w:t>ԱՄպրոտեազ</w:t>
            </w:r>
            <w:r w:rsidRPr="007A624B">
              <w:rPr>
                <w:sz w:val="12"/>
                <w:szCs w:val="12"/>
                <w:lang w:val="ru-RU"/>
              </w:rPr>
              <w:t xml:space="preserve"> (</w:t>
            </w:r>
            <w:r w:rsidRPr="007A624B">
              <w:rPr>
                <w:sz w:val="12"/>
                <w:szCs w:val="12"/>
              </w:rPr>
              <w:t>Մեզիմ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Ֆորտե</w:t>
            </w:r>
            <w:r w:rsidRPr="007A624B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անկրեատին</w:t>
            </w:r>
            <w:r w:rsidRPr="007A624B">
              <w:rPr>
                <w:sz w:val="12"/>
                <w:szCs w:val="12"/>
                <w:lang w:val="ru-RU"/>
              </w:rPr>
              <w:t xml:space="preserve"> 3500</w:t>
            </w:r>
            <w:r w:rsidRPr="007A624B">
              <w:rPr>
                <w:sz w:val="12"/>
                <w:szCs w:val="12"/>
              </w:rPr>
              <w:t>ԱՄլիպազ</w:t>
            </w:r>
            <w:r w:rsidRPr="007A624B">
              <w:rPr>
                <w:sz w:val="12"/>
                <w:szCs w:val="12"/>
                <w:lang w:val="ru-RU"/>
              </w:rPr>
              <w:t>+  4200</w:t>
            </w:r>
            <w:r w:rsidRPr="007A624B">
              <w:rPr>
                <w:sz w:val="12"/>
                <w:szCs w:val="12"/>
              </w:rPr>
              <w:t>ԱՄամիլազ</w:t>
            </w:r>
            <w:r w:rsidRPr="007A624B">
              <w:rPr>
                <w:sz w:val="12"/>
                <w:szCs w:val="12"/>
                <w:lang w:val="ru-RU"/>
              </w:rPr>
              <w:t>+250</w:t>
            </w:r>
            <w:r w:rsidRPr="007A624B">
              <w:rPr>
                <w:sz w:val="12"/>
                <w:szCs w:val="12"/>
              </w:rPr>
              <w:t>ԱՄպրոտեազ</w:t>
            </w:r>
            <w:r w:rsidRPr="007A624B">
              <w:rPr>
                <w:sz w:val="12"/>
                <w:szCs w:val="12"/>
                <w:lang w:val="ru-RU"/>
              </w:rPr>
              <w:t xml:space="preserve"> (</w:t>
            </w:r>
            <w:r w:rsidRPr="007A624B">
              <w:rPr>
                <w:sz w:val="12"/>
                <w:szCs w:val="12"/>
              </w:rPr>
              <w:t>Մեզիմ</w:t>
            </w:r>
            <w:r w:rsidRPr="007A624B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Ֆորտե</w:t>
            </w:r>
            <w:r w:rsidRPr="007A624B">
              <w:rPr>
                <w:sz w:val="12"/>
                <w:szCs w:val="12"/>
                <w:lang w:val="ru-RU"/>
              </w:rPr>
              <w:t>)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500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500մգ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500մգ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մոմիկ 10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ոմ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մոմիկ 10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մոմիկ 10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մոմիկ 15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ոմ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մոմիկ 15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մոմիկ 15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մոմիկ 25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մոմ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մոմիկ 25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մոմիկ 25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օշարակ  120մգ/5մլ60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օշարակ  120մգ/5մլ60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րացետամոլ օշարակ  120մգ/5մլ60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պավերին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ա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պավերին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պավերին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նտոպրազոլ դեղահատ 4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նտոպրազոլ դեղահատ 4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անտոպրազոլ դեղահատ 40մգ</w:t>
            </w:r>
          </w:p>
        </w:tc>
      </w:tr>
      <w:tr w:rsidR="00C73BE6" w:rsidRPr="005F4381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երինդոպրիլ 5մգ+10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 xml:space="preserve"> 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1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 xml:space="preserve"> 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1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</w:tr>
      <w:tr w:rsidR="00C73BE6" w:rsidRPr="005F4381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երինդոպրիլ+Ինդարամիդ դեղահատ 10մգ+2,5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Ինդարամիդ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եղահատ</w:t>
            </w:r>
            <w:r w:rsidRPr="005F4381">
              <w:rPr>
                <w:sz w:val="12"/>
                <w:szCs w:val="12"/>
                <w:lang w:val="ru-RU"/>
              </w:rPr>
              <w:t xml:space="preserve"> 1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2,5</w:t>
            </w:r>
            <w:r w:rsidRPr="007A624B">
              <w:rPr>
                <w:sz w:val="12"/>
                <w:szCs w:val="12"/>
              </w:rPr>
              <w:t>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Ինդարամիդ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եղահատ</w:t>
            </w:r>
            <w:r w:rsidRPr="005F4381">
              <w:rPr>
                <w:sz w:val="12"/>
                <w:szCs w:val="12"/>
                <w:lang w:val="ru-RU"/>
              </w:rPr>
              <w:t xml:space="preserve"> 1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2,5</w:t>
            </w:r>
            <w:r w:rsidRPr="007A624B">
              <w:rPr>
                <w:sz w:val="12"/>
                <w:szCs w:val="12"/>
              </w:rPr>
              <w:t>մգ</w:t>
            </w:r>
          </w:p>
        </w:tc>
      </w:tr>
      <w:tr w:rsidR="00C73BE6" w:rsidRPr="005F4381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8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երինդոպրիլ+Ամլոդիպին 5մգ+5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Ամլոդիպին</w:t>
            </w:r>
            <w:r w:rsidRPr="005F4381">
              <w:rPr>
                <w:sz w:val="12"/>
                <w:szCs w:val="12"/>
                <w:lang w:val="ru-RU"/>
              </w:rPr>
              <w:t xml:space="preserve"> 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Ամլոդիպին</w:t>
            </w:r>
            <w:r w:rsidRPr="005F4381">
              <w:rPr>
                <w:sz w:val="12"/>
                <w:szCs w:val="12"/>
                <w:lang w:val="ru-RU"/>
              </w:rPr>
              <w:t xml:space="preserve"> 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</w:tr>
      <w:tr w:rsidR="00C73BE6" w:rsidRPr="005F4381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9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երինդոպրիլ+Ամլոդիպին 10մգ+5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Ամլոդիպին</w:t>
            </w:r>
            <w:r w:rsidRPr="005F4381">
              <w:rPr>
                <w:sz w:val="12"/>
                <w:szCs w:val="12"/>
                <w:lang w:val="ru-RU"/>
              </w:rPr>
              <w:t xml:space="preserve"> 1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Ամլոդիպին</w:t>
            </w:r>
            <w:r w:rsidRPr="005F4381">
              <w:rPr>
                <w:sz w:val="12"/>
                <w:szCs w:val="12"/>
                <w:lang w:val="ru-RU"/>
              </w:rPr>
              <w:t xml:space="preserve"> 1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9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երինդոպրիլ+Ամլոդիպին 10մգ+10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Ամլոդիպին</w:t>
            </w:r>
            <w:r w:rsidRPr="005F4381">
              <w:rPr>
                <w:sz w:val="12"/>
                <w:szCs w:val="12"/>
                <w:lang w:val="ru-RU"/>
              </w:rPr>
              <w:t xml:space="preserve"> 1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1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Ամլոդիպին</w:t>
            </w:r>
            <w:r w:rsidRPr="005F4381">
              <w:rPr>
                <w:sz w:val="12"/>
                <w:szCs w:val="12"/>
                <w:lang w:val="ru-RU"/>
              </w:rPr>
              <w:t xml:space="preserve"> 1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1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9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երինդոպրիլ+Ինդապամիդ+Ամլոդիպին 8մգ+2,5մգ+5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Ինդապամիդ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Ամլոդիպին</w:t>
            </w:r>
            <w:r w:rsidRPr="005F4381">
              <w:rPr>
                <w:sz w:val="12"/>
                <w:szCs w:val="12"/>
                <w:lang w:val="ru-RU"/>
              </w:rPr>
              <w:t xml:space="preserve"> 8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2,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Ինդապամիդ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Ամլոդիպին</w:t>
            </w:r>
            <w:r w:rsidRPr="005F4381">
              <w:rPr>
                <w:sz w:val="12"/>
                <w:szCs w:val="12"/>
                <w:lang w:val="ru-RU"/>
              </w:rPr>
              <w:t xml:space="preserve"> 8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2,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9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երինդոպրիլ+Արգինին+ինդապամիդ 10մգ+12.5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Արգինին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ինդապամիդ</w:t>
            </w:r>
            <w:r w:rsidRPr="005F4381">
              <w:rPr>
                <w:sz w:val="12"/>
                <w:szCs w:val="12"/>
                <w:lang w:val="ru-RU"/>
              </w:rPr>
              <w:t xml:space="preserve"> 1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12.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երինդոպրի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Արգինին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ինդապամիդ</w:t>
            </w:r>
            <w:r w:rsidRPr="005F4381">
              <w:rPr>
                <w:sz w:val="12"/>
                <w:szCs w:val="12"/>
                <w:lang w:val="ru-RU"/>
              </w:rPr>
              <w:t xml:space="preserve"> 1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12.5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9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իրացետամ լ/ն 200մգ/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պուլ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իրացետամ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ն</w:t>
            </w:r>
            <w:r w:rsidRPr="005F4381">
              <w:rPr>
                <w:sz w:val="12"/>
                <w:szCs w:val="12"/>
                <w:lang w:val="ru-RU"/>
              </w:rPr>
              <w:t xml:space="preserve"> 20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իրացետամ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ն</w:t>
            </w:r>
            <w:r w:rsidRPr="005F4381">
              <w:rPr>
                <w:sz w:val="12"/>
                <w:szCs w:val="12"/>
                <w:lang w:val="ru-RU"/>
              </w:rPr>
              <w:t xml:space="preserve"> 20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lastRenderedPageBreak/>
              <w:t>9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իրացետամ  դեղահատ 80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իրացետամ  դեղահատ 80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իրացետամ  դեղահատ 80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9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Պիրիդօքսին  հիդրոքլորիդ 5 % 1մլ ն/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իրիդօքսին</w:t>
            </w:r>
            <w:r w:rsidRPr="005F4381">
              <w:rPr>
                <w:sz w:val="12"/>
                <w:szCs w:val="12"/>
                <w:lang w:val="ru-RU"/>
              </w:rPr>
              <w:t xml:space="preserve">  </w:t>
            </w:r>
            <w:r w:rsidRPr="007A624B">
              <w:rPr>
                <w:sz w:val="12"/>
                <w:szCs w:val="12"/>
              </w:rPr>
              <w:t>հիդրոքլորիդ</w:t>
            </w:r>
            <w:r w:rsidRPr="005F4381">
              <w:rPr>
                <w:sz w:val="12"/>
                <w:szCs w:val="12"/>
                <w:lang w:val="ru-RU"/>
              </w:rPr>
              <w:t xml:space="preserve"> 5 % 1</w:t>
            </w:r>
            <w:r w:rsidRPr="007A624B">
              <w:rPr>
                <w:sz w:val="12"/>
                <w:szCs w:val="12"/>
              </w:rPr>
              <w:t>մլ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ն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Պիրիդօքսին</w:t>
            </w:r>
            <w:r w:rsidRPr="005F4381">
              <w:rPr>
                <w:sz w:val="12"/>
                <w:szCs w:val="12"/>
                <w:lang w:val="ru-RU"/>
              </w:rPr>
              <w:t xml:space="preserve">  </w:t>
            </w:r>
            <w:r w:rsidRPr="007A624B">
              <w:rPr>
                <w:sz w:val="12"/>
                <w:szCs w:val="12"/>
              </w:rPr>
              <w:t>հիդրոքլորիդ</w:t>
            </w:r>
            <w:r w:rsidRPr="005F4381">
              <w:rPr>
                <w:sz w:val="12"/>
                <w:szCs w:val="12"/>
                <w:lang w:val="ru-RU"/>
              </w:rPr>
              <w:t xml:space="preserve"> 5 % 1</w:t>
            </w:r>
            <w:r w:rsidRPr="007A624B">
              <w:rPr>
                <w:sz w:val="12"/>
                <w:szCs w:val="12"/>
              </w:rPr>
              <w:t>մլ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ն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9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Ռամիպրիլ (Խարտիլ) 5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Ռամիպրիլ (Խարտիլ) 5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Ռամիպրիլ (Խարտիլ) 5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9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ալբուտամոլ դ/հ 2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ալբուտամոլ դ/հ 2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ալբուտամոլ դ/հ 2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9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ալբուտամոլ ցողացիր 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ալբուտամոլ ցողացիր 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ալբուտամոլ ցողացիր 200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ուլֆամեթօքսազոլ+տրիմեթոպրիմ 100մգ+20մգ դեղահաբ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Սուլֆամեթօքսազո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տրիմեթոպրիմ</w:t>
            </w:r>
            <w:r w:rsidRPr="005F4381">
              <w:rPr>
                <w:sz w:val="12"/>
                <w:szCs w:val="12"/>
                <w:lang w:val="ru-RU"/>
              </w:rPr>
              <w:t xml:space="preserve"> 10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2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եղահաբ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Սուլֆամեթօքսազոլ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տրիմեթոպրիմ</w:t>
            </w:r>
            <w:r w:rsidRPr="005F4381">
              <w:rPr>
                <w:sz w:val="12"/>
                <w:szCs w:val="12"/>
                <w:lang w:val="ru-RU"/>
              </w:rPr>
              <w:t xml:space="preserve"> 10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2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եղահաբ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"Սուլֆամեթօքսազոլ+տրիմեթոպրիմ դեղակախ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"Սուլֆամեթօքսազոլ+տրիմեթոպրիմ դեղակախ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"Սուլֆամեթօքսազոլ+տրիմեթոպրիմ դեղակախ.</w:t>
            </w:r>
          </w:p>
        </w:tc>
      </w:tr>
      <w:tr w:rsidR="00C73BE6" w:rsidRPr="005F4381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երքին ընդունման 200մգ+40մգ/5մլ"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Ներքին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ընդունման</w:t>
            </w:r>
            <w:r w:rsidRPr="005F4381">
              <w:rPr>
                <w:sz w:val="12"/>
                <w:szCs w:val="12"/>
                <w:lang w:val="ru-RU"/>
              </w:rPr>
              <w:t xml:space="preserve"> 20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4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/5</w:t>
            </w:r>
            <w:r w:rsidRPr="007A624B">
              <w:rPr>
                <w:sz w:val="12"/>
                <w:szCs w:val="12"/>
              </w:rPr>
              <w:t>մլ</w:t>
            </w:r>
            <w:r w:rsidRPr="005F4381">
              <w:rPr>
                <w:sz w:val="12"/>
                <w:szCs w:val="12"/>
                <w:lang w:val="ru-RU"/>
              </w:rPr>
              <w:t>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Ներքին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ընդունման</w:t>
            </w:r>
            <w:r w:rsidRPr="005F4381">
              <w:rPr>
                <w:sz w:val="12"/>
                <w:szCs w:val="12"/>
                <w:lang w:val="ru-RU"/>
              </w:rPr>
              <w:t xml:space="preserve"> 20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+40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/5</w:t>
            </w:r>
            <w:r w:rsidRPr="007A624B">
              <w:rPr>
                <w:sz w:val="12"/>
                <w:szCs w:val="12"/>
              </w:rPr>
              <w:t>մլ</w:t>
            </w:r>
            <w:r w:rsidRPr="005F4381">
              <w:rPr>
                <w:sz w:val="12"/>
                <w:szCs w:val="12"/>
                <w:lang w:val="ru-RU"/>
              </w:rPr>
              <w:t>"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Սուպրաստին 1մգ ն/լ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պուլ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Սուպրաստին 1մգ ն/լ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Սուպրաստին 1մգ ն/լ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Սուպրաստին 2մգ ն/լ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պուլ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Սուպրաստին 2մգ ն/լ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Սուպրաստին 2մգ ն/լ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պիրինոլակտոն 25մգ դ/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պիրինոլակտոն 25մգ դ/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պիրինոլակտոն 25մգ դ/հ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Տետրացիկլին 1% 3գ ակնաքսուք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պարկու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Տետրացիկլին 1% 3գ ակնաքսուք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Տետրացիկլին 1% 3գ ակնաքսուք</w:t>
            </w:r>
          </w:p>
        </w:tc>
      </w:tr>
      <w:tr w:rsidR="00C73BE6" w:rsidRPr="005F4381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Ցեֆտրիաքսոն </w:t>
            </w:r>
            <w:proofErr w:type="gramStart"/>
            <w:r w:rsidRPr="007A624B">
              <w:rPr>
                <w:sz w:val="12"/>
                <w:szCs w:val="12"/>
              </w:rPr>
              <w:t>նատրիում  դ</w:t>
            </w:r>
            <w:proofErr w:type="gramEnd"/>
            <w:r w:rsidRPr="007A624B">
              <w:rPr>
                <w:sz w:val="12"/>
                <w:szCs w:val="12"/>
              </w:rPr>
              <w:t>/փ ն/լ  սրվ. 1,0գ դ/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Ցեֆտրիաքսոն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proofErr w:type="gramStart"/>
            <w:r w:rsidRPr="007A624B">
              <w:rPr>
                <w:sz w:val="12"/>
                <w:szCs w:val="12"/>
              </w:rPr>
              <w:t>նատրիում</w:t>
            </w:r>
            <w:r w:rsidRPr="005F4381">
              <w:rPr>
                <w:sz w:val="12"/>
                <w:szCs w:val="12"/>
                <w:lang w:val="ru-RU"/>
              </w:rPr>
              <w:t xml:space="preserve">  </w:t>
            </w:r>
            <w:r w:rsidRPr="007A624B">
              <w:rPr>
                <w:sz w:val="12"/>
                <w:szCs w:val="12"/>
              </w:rPr>
              <w:t>դ</w:t>
            </w:r>
            <w:proofErr w:type="gramEnd"/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փ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ն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լ</w:t>
            </w:r>
            <w:r w:rsidRPr="005F4381">
              <w:rPr>
                <w:sz w:val="12"/>
                <w:szCs w:val="12"/>
                <w:lang w:val="ru-RU"/>
              </w:rPr>
              <w:t xml:space="preserve">  </w:t>
            </w:r>
            <w:r w:rsidRPr="007A624B">
              <w:rPr>
                <w:sz w:val="12"/>
                <w:szCs w:val="12"/>
              </w:rPr>
              <w:t>սրվ</w:t>
            </w:r>
            <w:r w:rsidRPr="005F4381">
              <w:rPr>
                <w:sz w:val="12"/>
                <w:szCs w:val="12"/>
                <w:lang w:val="ru-RU"/>
              </w:rPr>
              <w:t>. 1,0</w:t>
            </w:r>
            <w:r w:rsidRPr="007A624B">
              <w:rPr>
                <w:sz w:val="12"/>
                <w:szCs w:val="12"/>
              </w:rPr>
              <w:t>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փ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Ցեֆտրիաքսոն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proofErr w:type="gramStart"/>
            <w:r w:rsidRPr="007A624B">
              <w:rPr>
                <w:sz w:val="12"/>
                <w:szCs w:val="12"/>
              </w:rPr>
              <w:t>նատրիում</w:t>
            </w:r>
            <w:r w:rsidRPr="005F4381">
              <w:rPr>
                <w:sz w:val="12"/>
                <w:szCs w:val="12"/>
                <w:lang w:val="ru-RU"/>
              </w:rPr>
              <w:t xml:space="preserve">  </w:t>
            </w:r>
            <w:r w:rsidRPr="007A624B">
              <w:rPr>
                <w:sz w:val="12"/>
                <w:szCs w:val="12"/>
              </w:rPr>
              <w:t>դ</w:t>
            </w:r>
            <w:proofErr w:type="gramEnd"/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փ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ն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լ</w:t>
            </w:r>
            <w:r w:rsidRPr="005F4381">
              <w:rPr>
                <w:sz w:val="12"/>
                <w:szCs w:val="12"/>
                <w:lang w:val="ru-RU"/>
              </w:rPr>
              <w:t xml:space="preserve">  </w:t>
            </w:r>
            <w:r w:rsidRPr="007A624B">
              <w:rPr>
                <w:sz w:val="12"/>
                <w:szCs w:val="12"/>
              </w:rPr>
              <w:t>սրվ</w:t>
            </w:r>
            <w:r w:rsidRPr="005F4381">
              <w:rPr>
                <w:sz w:val="12"/>
                <w:szCs w:val="12"/>
                <w:lang w:val="ru-RU"/>
              </w:rPr>
              <w:t>. 1,0</w:t>
            </w:r>
            <w:r w:rsidRPr="007A624B">
              <w:rPr>
                <w:sz w:val="12"/>
                <w:szCs w:val="12"/>
              </w:rPr>
              <w:t>գ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փ</w:t>
            </w:r>
          </w:p>
        </w:tc>
      </w:tr>
      <w:tr w:rsidR="00C73BE6" w:rsidRPr="005F4381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Ցեֆտրիաքսոն </w:t>
            </w:r>
            <w:proofErr w:type="gramStart"/>
            <w:r w:rsidRPr="007A624B">
              <w:rPr>
                <w:sz w:val="12"/>
                <w:szCs w:val="12"/>
              </w:rPr>
              <w:t>նատրիում  դ</w:t>
            </w:r>
            <w:proofErr w:type="gramEnd"/>
            <w:r w:rsidRPr="007A624B">
              <w:rPr>
                <w:sz w:val="12"/>
                <w:szCs w:val="12"/>
              </w:rPr>
              <w:t>/փ ն/լ սրվ. 0,5գ   N 1 դ/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Ցեֆտրիաքսոն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proofErr w:type="gramStart"/>
            <w:r w:rsidRPr="007A624B">
              <w:rPr>
                <w:sz w:val="12"/>
                <w:szCs w:val="12"/>
              </w:rPr>
              <w:t>նատրիում</w:t>
            </w:r>
            <w:r w:rsidRPr="005F4381">
              <w:rPr>
                <w:sz w:val="12"/>
                <w:szCs w:val="12"/>
                <w:lang w:val="ru-RU"/>
              </w:rPr>
              <w:t xml:space="preserve">  </w:t>
            </w:r>
            <w:r w:rsidRPr="007A624B">
              <w:rPr>
                <w:sz w:val="12"/>
                <w:szCs w:val="12"/>
              </w:rPr>
              <w:t>դ</w:t>
            </w:r>
            <w:proofErr w:type="gramEnd"/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փ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ն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լ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սրվ</w:t>
            </w:r>
            <w:r w:rsidRPr="005F4381">
              <w:rPr>
                <w:sz w:val="12"/>
                <w:szCs w:val="12"/>
                <w:lang w:val="ru-RU"/>
              </w:rPr>
              <w:t>. 0,5</w:t>
            </w:r>
            <w:r w:rsidRPr="007A624B">
              <w:rPr>
                <w:sz w:val="12"/>
                <w:szCs w:val="12"/>
              </w:rPr>
              <w:t>գ</w:t>
            </w:r>
            <w:r w:rsidRPr="005F4381">
              <w:rPr>
                <w:sz w:val="12"/>
                <w:szCs w:val="12"/>
                <w:lang w:val="ru-RU"/>
              </w:rPr>
              <w:t xml:space="preserve">   </w:t>
            </w:r>
            <w:r w:rsidRPr="007A624B">
              <w:rPr>
                <w:sz w:val="12"/>
                <w:szCs w:val="12"/>
              </w:rPr>
              <w:t>N</w:t>
            </w:r>
            <w:r w:rsidRPr="005F4381">
              <w:rPr>
                <w:sz w:val="12"/>
                <w:szCs w:val="12"/>
                <w:lang w:val="ru-RU"/>
              </w:rPr>
              <w:t xml:space="preserve"> 1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փ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Ցեֆտրիաքսոն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proofErr w:type="gramStart"/>
            <w:r w:rsidRPr="007A624B">
              <w:rPr>
                <w:sz w:val="12"/>
                <w:szCs w:val="12"/>
              </w:rPr>
              <w:t>նատրիում</w:t>
            </w:r>
            <w:r w:rsidRPr="005F4381">
              <w:rPr>
                <w:sz w:val="12"/>
                <w:szCs w:val="12"/>
                <w:lang w:val="ru-RU"/>
              </w:rPr>
              <w:t xml:space="preserve">  </w:t>
            </w:r>
            <w:r w:rsidRPr="007A624B">
              <w:rPr>
                <w:sz w:val="12"/>
                <w:szCs w:val="12"/>
              </w:rPr>
              <w:t>դ</w:t>
            </w:r>
            <w:proofErr w:type="gramEnd"/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փ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ն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լ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սրվ</w:t>
            </w:r>
            <w:r w:rsidRPr="005F4381">
              <w:rPr>
                <w:sz w:val="12"/>
                <w:szCs w:val="12"/>
                <w:lang w:val="ru-RU"/>
              </w:rPr>
              <w:t>. 0,5</w:t>
            </w:r>
            <w:r w:rsidRPr="007A624B">
              <w:rPr>
                <w:sz w:val="12"/>
                <w:szCs w:val="12"/>
              </w:rPr>
              <w:t>գ</w:t>
            </w:r>
            <w:r w:rsidRPr="005F4381">
              <w:rPr>
                <w:sz w:val="12"/>
                <w:szCs w:val="12"/>
                <w:lang w:val="ru-RU"/>
              </w:rPr>
              <w:t xml:space="preserve">   </w:t>
            </w:r>
            <w:r w:rsidRPr="007A624B">
              <w:rPr>
                <w:sz w:val="12"/>
                <w:szCs w:val="12"/>
              </w:rPr>
              <w:t>N</w:t>
            </w:r>
            <w:r w:rsidRPr="005F4381">
              <w:rPr>
                <w:sz w:val="12"/>
                <w:szCs w:val="12"/>
                <w:lang w:val="ru-RU"/>
              </w:rPr>
              <w:t xml:space="preserve"> 1 </w:t>
            </w:r>
            <w:r w:rsidRPr="007A624B">
              <w:rPr>
                <w:sz w:val="12"/>
                <w:szCs w:val="12"/>
              </w:rPr>
              <w:t>դ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փ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Ցիպրոֆլօքսացին ականջակաթիլներ 3մգ/10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ա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Ցիպրոֆլօքսացին ականջակաթիլներ 3մգ/10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Ցիպրոֆլօքսացին ականջակաթիլներ 3մգ/10մլ</w:t>
            </w:r>
          </w:p>
        </w:tc>
      </w:tr>
      <w:tr w:rsidR="00C73BE6" w:rsidRPr="005F4381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Ցիպրոֆոքսացին+Դեքսամեթազոն ակնակաթիլ 3մգ/մլ+1մգ/10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ա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Ցիպրոֆոքսացին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Դեքսամեթազոն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ակնակաթիլ</w:t>
            </w:r>
            <w:r w:rsidRPr="005F4381">
              <w:rPr>
                <w:sz w:val="12"/>
                <w:szCs w:val="12"/>
                <w:lang w:val="ru-RU"/>
              </w:rPr>
              <w:t xml:space="preserve"> 3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5F4381">
              <w:rPr>
                <w:sz w:val="12"/>
                <w:szCs w:val="12"/>
                <w:lang w:val="ru-RU"/>
              </w:rPr>
              <w:t>+1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/10</w:t>
            </w:r>
            <w:r w:rsidRPr="007A624B">
              <w:rPr>
                <w:sz w:val="12"/>
                <w:szCs w:val="12"/>
              </w:rPr>
              <w:t>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Ցիպրոֆոքսացին</w:t>
            </w:r>
            <w:r w:rsidRPr="005F4381">
              <w:rPr>
                <w:sz w:val="12"/>
                <w:szCs w:val="12"/>
                <w:lang w:val="ru-RU"/>
              </w:rPr>
              <w:t>+</w:t>
            </w:r>
            <w:r w:rsidRPr="007A624B">
              <w:rPr>
                <w:sz w:val="12"/>
                <w:szCs w:val="12"/>
              </w:rPr>
              <w:t>Դեքսամեթազոն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ակնակաթիլ</w:t>
            </w:r>
            <w:r w:rsidRPr="005F4381">
              <w:rPr>
                <w:sz w:val="12"/>
                <w:szCs w:val="12"/>
                <w:lang w:val="ru-RU"/>
              </w:rPr>
              <w:t xml:space="preserve"> 3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մլ</w:t>
            </w:r>
            <w:r w:rsidRPr="005F4381">
              <w:rPr>
                <w:sz w:val="12"/>
                <w:szCs w:val="12"/>
                <w:lang w:val="ru-RU"/>
              </w:rPr>
              <w:t>+1</w:t>
            </w:r>
            <w:r w:rsidRPr="007A624B">
              <w:rPr>
                <w:sz w:val="12"/>
                <w:szCs w:val="12"/>
              </w:rPr>
              <w:t>մգ</w:t>
            </w:r>
            <w:r w:rsidRPr="005F4381">
              <w:rPr>
                <w:sz w:val="12"/>
                <w:szCs w:val="12"/>
                <w:lang w:val="ru-RU"/>
              </w:rPr>
              <w:t>/10</w:t>
            </w:r>
            <w:r w:rsidRPr="007A624B">
              <w:rPr>
                <w:sz w:val="12"/>
                <w:szCs w:val="12"/>
              </w:rPr>
              <w:t>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lastRenderedPageBreak/>
              <w:t>1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Ցիպրոֆլօքսացին ակնա-քթակաթիլներ 0,3% 10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ա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Ցիպրոֆլօքսացին ակնա-քթակաթիլներ 0,3% 10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Ցիպրոֆլօքսացին ակնա-քթակաթիլներ 0,3% 10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Ցիպրոֆլօքսացին դ/հ 50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Ցիպրոֆլօքսացին դ/հ 50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Ցիպրոֆլօքսացին դ/հ 50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1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Քլորամֆենիկոլ  դ/հ 50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Քլորամֆենիկոլ  դ/հ 50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Քլորամֆենիկոլ  դ/հ 50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1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Քսիլոմետազոլին քթակաթիլներ 0,01% 5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րվա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Քսիլոմետազոլին քթակաթիլներ 0,01% 5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Քսիլոմետազոլին քթակաթիլներ 0,01% 5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1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Օմեպրազոլ   դեղապատիճ 2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պատի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Օմեպրազոլ   դեղապատիճ 2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Օմեպրազոլ   դեղապատիճ 2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1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լյուկոնազոլ դեղապատիճ 5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պատի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լյուկոնազոլ դեղապատիճ 5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լյուկոնազոլ դեղապատիճ 5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1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լյուկոնազոլ դեղապատիճ 15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պատի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լյուկոնազոլ դեղապատիճ 15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լյուկոնազոլ դեղապատիճ 15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1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ոլաթթու 5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եղահա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BE6" w:rsidRPr="007A624B" w:rsidRDefault="00C73BE6" w:rsidP="00C73B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ոլաթթու 5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ոլաթթու 5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1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ուրոսեմիդ ամպ. 20մգ/5մ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մպ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ուրոսեմիդ ամպ. 20մգ/5մ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ուրոսեմիդ ամպ. 20մգ/5մ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1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ուրոսեմիդ դ/հ 40մգ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/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ուրոսեմիդ դ/հ 40մ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Ֆուրոսեմիդ դ/հ 40մգ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Ջրածնի պերօքսիդ 33% 100մլ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Ջրածնի պերօքսիդ 33% 100մլ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Ջրածնի պերօքսիդ 33% 100մլ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2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կարիֆիկատոր միանվագ օգտագործման պ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կարիֆիկատոր միանվագ օգտագործման պ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Սկարիֆիկատոր միանվագ օգտագործման պ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2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Էթանոլ 70% 250մլ լուծ.բնափոխված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Էթանոլ 70% 250մլ լուծ.բնափոխված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Էթանոլ 70% 250մլ լուծ.բնափոխված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2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Բամբակ 100գ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փաթեթ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Բամբակ 100գ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Բամբակ 100գ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2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Վիրակապ 7մ   14սմ ստերի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փաթեթ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Վիրակապ 7մ   14սմ ստերի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Վիրակապ 7մ   14սմ ստերիլ</w:t>
            </w:r>
          </w:p>
        </w:tc>
      </w:tr>
      <w:tr w:rsidR="00C73BE6" w:rsidRPr="005F4381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2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Վիրակապ ոչ ստերիլ  7մմ․14ս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փաթեթ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Վիրակապ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ոչ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ստերիլ</w:t>
            </w:r>
            <w:r w:rsidRPr="005F4381">
              <w:rPr>
                <w:sz w:val="12"/>
                <w:szCs w:val="12"/>
                <w:lang w:val="ru-RU"/>
              </w:rPr>
              <w:t xml:space="preserve">  7</w:t>
            </w:r>
            <w:r w:rsidRPr="007A624B">
              <w:rPr>
                <w:sz w:val="12"/>
                <w:szCs w:val="12"/>
              </w:rPr>
              <w:t>մմ</w:t>
            </w:r>
            <w:r w:rsidRPr="005F4381">
              <w:rPr>
                <w:sz w:val="12"/>
                <w:szCs w:val="12"/>
                <w:lang w:val="ru-RU"/>
              </w:rPr>
              <w:t>․14</w:t>
            </w:r>
            <w:r w:rsidRPr="007A624B">
              <w:rPr>
                <w:sz w:val="12"/>
                <w:szCs w:val="12"/>
              </w:rPr>
              <w:t>ս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Վիրակապ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ոչ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ստերիլ</w:t>
            </w:r>
            <w:r w:rsidRPr="005F4381">
              <w:rPr>
                <w:sz w:val="12"/>
                <w:szCs w:val="12"/>
                <w:lang w:val="ru-RU"/>
              </w:rPr>
              <w:t xml:space="preserve">  7</w:t>
            </w:r>
            <w:r w:rsidRPr="007A624B">
              <w:rPr>
                <w:sz w:val="12"/>
                <w:szCs w:val="12"/>
              </w:rPr>
              <w:t>մմ</w:t>
            </w:r>
            <w:r w:rsidRPr="005F4381">
              <w:rPr>
                <w:sz w:val="12"/>
                <w:szCs w:val="12"/>
                <w:lang w:val="ru-RU"/>
              </w:rPr>
              <w:t>․14</w:t>
            </w:r>
            <w:r w:rsidRPr="007A624B">
              <w:rPr>
                <w:sz w:val="12"/>
                <w:szCs w:val="12"/>
              </w:rPr>
              <w:t>սմ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2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պատել փայտե զննման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պատել փայտե զննման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պատել փայտե զննման</w:t>
            </w:r>
          </w:p>
        </w:tc>
      </w:tr>
      <w:tr w:rsidR="00C73BE6" w:rsidRPr="005F4381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2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Ձեռնոցներ զնման լատեքսից ոչ ստերիլ չափսը   1M N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Ձեռնոցներ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զնման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ատեքսից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ոչ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ստերիլ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չափսը</w:t>
            </w:r>
            <w:r w:rsidRPr="005F4381">
              <w:rPr>
                <w:sz w:val="12"/>
                <w:szCs w:val="12"/>
                <w:lang w:val="ru-RU"/>
              </w:rPr>
              <w:t xml:space="preserve">   1</w:t>
            </w:r>
            <w:r w:rsidRPr="007A624B">
              <w:rPr>
                <w:sz w:val="12"/>
                <w:szCs w:val="12"/>
              </w:rPr>
              <w:t>M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N</w:t>
            </w:r>
            <w:r w:rsidRPr="005F4381">
              <w:rPr>
                <w:sz w:val="12"/>
                <w:szCs w:val="12"/>
                <w:lang w:val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Ձեռնոցներ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զնման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լատեքսից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ոչ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ստերիլ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չափսը</w:t>
            </w:r>
            <w:r w:rsidRPr="005F4381">
              <w:rPr>
                <w:sz w:val="12"/>
                <w:szCs w:val="12"/>
                <w:lang w:val="ru-RU"/>
              </w:rPr>
              <w:t xml:space="preserve">   1</w:t>
            </w:r>
            <w:r w:rsidRPr="007A624B">
              <w:rPr>
                <w:sz w:val="12"/>
                <w:szCs w:val="12"/>
              </w:rPr>
              <w:t>M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N</w:t>
            </w:r>
            <w:r w:rsidRPr="005F4381">
              <w:rPr>
                <w:sz w:val="12"/>
                <w:szCs w:val="12"/>
                <w:lang w:val="ru-RU"/>
              </w:rPr>
              <w:t>100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lastRenderedPageBreak/>
              <w:t>12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երարկիչ ասեղով 10մլ ասեղո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երարկիչ ասեղով 10մլ ասեղո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երարկիչ ասեղով 10մլ ասեղով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2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Ներարկիչ ասեղով 5մլ ասեղով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Ներարկիչ ասեղով 5մլ ասեղով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Ներարկիչ ասեղով 5մլ ասեղով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3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Ներարկիչ ասեղով 20մլ ասեղով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Ներարկիչ ասեղով 20մլ ասեղով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Ներարկիչ ասեղով 20մլ ասեղով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3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երարկիչ ասեղով 2մլ ասեղո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երարկիչ ասեղով 2մլ ասեղո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երարկիչ ասեղով 2մլ ասեղով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3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Ներարկիչ ասեղով 3մլ ասեղով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Ներարկիչ ասեղով 3մլ ասեղով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Ներարկիչ ասեղով 3մլ ասեղով 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3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Խոնավացնող սպեղանի /սանտավիկ/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Խոնավացնող սպեղանի /սանտավիկ/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Խոնավացնող սպեղանի /սանտավիկ/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3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Լարան բժշկական /Ժգուտ/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Լարան բժշկական /Ժգուտ/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Լարան բժշկական /Ժգուտ/</w:t>
            </w:r>
          </w:p>
        </w:tc>
      </w:tr>
      <w:tr w:rsidR="00C73BE6" w:rsidRPr="005F4381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3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Ն/ե կատետր G14-18, 2,2 -1,2մմ տրամաչափի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Ն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ե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կատետր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G</w:t>
            </w:r>
            <w:r w:rsidRPr="005F4381">
              <w:rPr>
                <w:sz w:val="12"/>
                <w:szCs w:val="12"/>
                <w:lang w:val="ru-RU"/>
              </w:rPr>
              <w:t>14-18, 2,2 -1,2</w:t>
            </w:r>
            <w:r w:rsidRPr="007A624B">
              <w:rPr>
                <w:sz w:val="12"/>
                <w:szCs w:val="12"/>
              </w:rPr>
              <w:t>մմ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տրամաչափի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5F4381" w:rsidRDefault="00C73BE6" w:rsidP="00C73BE6">
            <w:pPr>
              <w:rPr>
                <w:sz w:val="12"/>
                <w:szCs w:val="12"/>
                <w:lang w:val="ru-RU"/>
              </w:rPr>
            </w:pPr>
            <w:r w:rsidRPr="007A624B">
              <w:rPr>
                <w:sz w:val="12"/>
                <w:szCs w:val="12"/>
              </w:rPr>
              <w:t>Ն</w:t>
            </w:r>
            <w:r w:rsidRPr="005F4381">
              <w:rPr>
                <w:sz w:val="12"/>
                <w:szCs w:val="12"/>
                <w:lang w:val="ru-RU"/>
              </w:rPr>
              <w:t>/</w:t>
            </w:r>
            <w:r w:rsidRPr="007A624B">
              <w:rPr>
                <w:sz w:val="12"/>
                <w:szCs w:val="12"/>
              </w:rPr>
              <w:t>ե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կատետր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G</w:t>
            </w:r>
            <w:r w:rsidRPr="005F4381">
              <w:rPr>
                <w:sz w:val="12"/>
                <w:szCs w:val="12"/>
                <w:lang w:val="ru-RU"/>
              </w:rPr>
              <w:t>14-18, 2,2 -1,2</w:t>
            </w:r>
            <w:r w:rsidRPr="007A624B">
              <w:rPr>
                <w:sz w:val="12"/>
                <w:szCs w:val="12"/>
              </w:rPr>
              <w:t>մմ</w:t>
            </w:r>
            <w:r w:rsidRPr="005F4381">
              <w:rPr>
                <w:sz w:val="12"/>
                <w:szCs w:val="12"/>
                <w:lang w:val="ru-RU"/>
              </w:rPr>
              <w:t xml:space="preserve"> </w:t>
            </w:r>
            <w:r w:rsidRPr="007A624B">
              <w:rPr>
                <w:sz w:val="12"/>
                <w:szCs w:val="12"/>
              </w:rPr>
              <w:t>տրամաչափի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3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նուշադրի սպիրտ 1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նուշադրի սպիրտ 1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Անուշադրի սպիրտ 10%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3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մակ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հա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մակ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Դիմակ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3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Ռիվանոլ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շշի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Ռիվանո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Ռիվանոլ</w:t>
            </w:r>
          </w:p>
        </w:tc>
      </w:tr>
      <w:tr w:rsidR="00C73BE6" w:rsidRPr="007A624B" w:rsidTr="00227211">
        <w:trPr>
          <w:trHeight w:val="49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13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Թորած ջուր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լիտ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3BE6" w:rsidRPr="007A624B" w:rsidRDefault="00C73BE6" w:rsidP="00C73BE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Թորած ջուր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BE6" w:rsidRPr="007A624B" w:rsidRDefault="00C73BE6" w:rsidP="00C73BE6">
            <w:pPr>
              <w:rPr>
                <w:sz w:val="12"/>
                <w:szCs w:val="12"/>
              </w:rPr>
            </w:pPr>
            <w:r w:rsidRPr="007A624B">
              <w:rPr>
                <w:sz w:val="12"/>
                <w:szCs w:val="12"/>
              </w:rPr>
              <w:t xml:space="preserve">Թորած ջուր </w:t>
            </w:r>
          </w:p>
        </w:tc>
      </w:tr>
    </w:tbl>
    <w:p w:rsidR="0022631D" w:rsidRPr="003F48C1" w:rsidRDefault="003F48C1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fldChar w:fldCharType="end"/>
      </w:r>
    </w:p>
    <w:tbl>
      <w:tblPr>
        <w:tblW w:w="1126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"/>
        <w:gridCol w:w="512"/>
        <w:gridCol w:w="284"/>
        <w:gridCol w:w="1276"/>
        <w:gridCol w:w="183"/>
        <w:gridCol w:w="290"/>
        <w:gridCol w:w="519"/>
        <w:gridCol w:w="456"/>
        <w:gridCol w:w="382"/>
        <w:gridCol w:w="296"/>
        <w:gridCol w:w="117"/>
        <w:gridCol w:w="49"/>
        <w:gridCol w:w="611"/>
        <w:gridCol w:w="170"/>
        <w:gridCol w:w="187"/>
        <w:gridCol w:w="506"/>
        <w:gridCol w:w="332"/>
        <w:gridCol w:w="81"/>
        <w:gridCol w:w="215"/>
        <w:gridCol w:w="695"/>
        <w:gridCol w:w="154"/>
        <w:gridCol w:w="285"/>
        <w:gridCol w:w="486"/>
        <w:gridCol w:w="506"/>
        <w:gridCol w:w="130"/>
        <w:gridCol w:w="234"/>
        <w:gridCol w:w="770"/>
        <w:gridCol w:w="1486"/>
      </w:tblGrid>
      <w:tr w:rsidR="00AE110D" w:rsidRPr="00F65E61" w:rsidTr="00BD36FE">
        <w:trPr>
          <w:gridBefore w:val="1"/>
          <w:wBefore w:w="55" w:type="dxa"/>
          <w:trHeight w:val="169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:rsidR="00AE110D" w:rsidRPr="003F48C1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</w:tr>
      <w:tr w:rsidR="00394472" w:rsidRPr="00394472" w:rsidTr="00BD36FE">
        <w:trPr>
          <w:gridBefore w:val="1"/>
          <w:wBefore w:w="55" w:type="dxa"/>
          <w:trHeight w:val="10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Default="00394472" w:rsidP="00394472">
            <w:pPr>
              <w:widowControl w:val="0"/>
              <w:spacing w:before="0" w:after="0"/>
              <w:ind w:left="0" w:firstLine="0"/>
              <w:rPr>
                <w:rFonts w:ascii="Sylfaen" w:hAnsi="Sylfaen"/>
                <w:bCs/>
                <w:sz w:val="20"/>
                <w:szCs w:val="20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Կիրառված գ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նմանընթացակարգ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ը և դրա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ընտրությանհիմնավորումը</w:t>
            </w:r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394472" w:rsidRPr="004C1703" w:rsidRDefault="00394472" w:rsidP="003944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мененная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оцедура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закупки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и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обоснование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ее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ыбора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>.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5E534C" w:rsidRDefault="00394472" w:rsidP="00394472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</w:rPr>
            </w:pPr>
            <w:r w:rsidRPr="005E534C">
              <w:rPr>
                <w:rFonts w:ascii="Sylfaen" w:hAnsi="Sylfaen"/>
                <w:bCs/>
                <w:sz w:val="20"/>
                <w:szCs w:val="20"/>
                <w:lang w:val="hy-AM"/>
              </w:rPr>
              <w:t>Գնման ձևն ընտրվել է հիմք ընդունելով  &lt;&lt;Գնումների մասին&gt;&gt; ՀՀ օրենքի 22-րդ հոդված և  ՀՀ Կառավորության 04.05.2017թ իվ 526-Ն որոշման «Գնումների գործընթացի կազմակերպման կարգի» Գլուխ 12</w:t>
            </w:r>
          </w:p>
          <w:p w:rsidR="00394472" w:rsidRPr="00603166" w:rsidRDefault="00394472" w:rsidP="00394472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Форма закупки была выбрана на основании статьи 22 Закона РА «О закупках» и главы 12 «Приказа по организации процесса закупок» Кабинета Минис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тров РА от 04.05.2017 № 526. </w:t>
            </w:r>
          </w:p>
        </w:tc>
      </w:tr>
      <w:tr w:rsidR="00AE110D" w:rsidRPr="00394472" w:rsidTr="00BD36FE">
        <w:trPr>
          <w:gridBefore w:val="1"/>
          <w:wBefore w:w="55" w:type="dxa"/>
          <w:trHeight w:val="19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10D" w:rsidRPr="00394472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394472" w:rsidRPr="00AE110D" w:rsidTr="00BD3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5" w:type="dxa"/>
          <w:trHeight w:val="155"/>
        </w:trPr>
        <w:tc>
          <w:tcPr>
            <w:tcW w:w="76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</w:t>
            </w:r>
            <w:r w:rsidRPr="005E534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րավեր ուղարկելու </w:t>
            </w: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մ</w:t>
            </w:r>
            <w:r w:rsidRPr="0060316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րապարակելու</w:t>
            </w:r>
            <w:r w:rsidRPr="0060316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5E534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մսաթիվը</w:t>
            </w:r>
          </w:p>
          <w:p w:rsidR="00394472" w:rsidRPr="005E534C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Дата отправки или публикации приглашения</w:t>
            </w:r>
          </w:p>
        </w:tc>
        <w:tc>
          <w:tcPr>
            <w:tcW w:w="361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94472" w:rsidRPr="004D5C19" w:rsidRDefault="004B27E1" w:rsidP="004B27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02</w:t>
            </w:r>
            <w:r w:rsidR="00394472">
              <w:rPr>
                <w:rFonts w:ascii="Sylfaen" w:eastAsia="Times New Roman" w:hAnsi="Sylfaen"/>
                <w:sz w:val="20"/>
                <w:szCs w:val="20"/>
                <w:lang w:eastAsia="ru-RU"/>
              </w:rPr>
              <w:t>.2024</w:t>
            </w:r>
          </w:p>
        </w:tc>
      </w:tr>
      <w:tr w:rsidR="00394472" w:rsidRPr="00AE110D" w:rsidTr="00BD3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5" w:type="dxa"/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Default="00394472" w:rsidP="003944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րավերումկատարվածփոփոխություններ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ի ամսաթիվը</w:t>
            </w:r>
            <w:r w:rsidRPr="005E534C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394472" w:rsidRPr="004C1703" w:rsidRDefault="00394472" w:rsidP="003944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eastAsia="ru-RU"/>
              </w:rPr>
            </w:pPr>
            <w:r w:rsidRPr="004C1703">
              <w:rPr>
                <w:rFonts w:ascii="Sylfaen" w:hAnsi="Sylfaen"/>
                <w:bCs/>
                <w:sz w:val="20"/>
                <w:szCs w:val="20"/>
              </w:rPr>
              <w:lastRenderedPageBreak/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Дата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несения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изменений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глашение</w:t>
            </w: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394472" w:rsidRPr="00AE110D" w:rsidTr="00BD3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5" w:type="dxa"/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394472" w:rsidRPr="00AE110D" w:rsidTr="00BD3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5" w:type="dxa"/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lastRenderedPageBreak/>
              <w:t>Հրավերի վերաբերյալ պարզաբանումների ամսաթիվը</w:t>
            </w:r>
            <w:r>
              <w:t xml:space="preserve"> </w:t>
            </w:r>
            <w:r w:rsidRPr="00394472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Разъяснения по приглашению Дата получения запроса</w:t>
            </w: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րզաբանման</w:t>
            </w:r>
          </w:p>
        </w:tc>
      </w:tr>
      <w:tr w:rsidR="00394472" w:rsidRPr="00AE110D" w:rsidTr="00BD3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5" w:type="dxa"/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394472" w:rsidRPr="00AE110D" w:rsidTr="00BD3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5" w:type="dxa"/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394472" w:rsidRPr="00AE110D" w:rsidTr="00BD36FE">
        <w:trPr>
          <w:gridBefore w:val="1"/>
          <w:wBefore w:w="55" w:type="dxa"/>
          <w:trHeight w:val="5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394472" w:rsidRPr="00AE110D" w:rsidTr="00BD36FE">
        <w:trPr>
          <w:gridBefore w:val="1"/>
          <w:wBefore w:w="55" w:type="dxa"/>
          <w:trHeight w:val="605"/>
        </w:trPr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769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/ՀՀ դրամ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511489">
              <w:t xml:space="preserve"> </w:t>
            </w:r>
            <w:r w:rsidR="00511489" w:rsidRPr="00511489">
              <w:rPr>
                <w:rFonts w:ascii="Sylfaen" w:eastAsia="Times New Roman" w:hAnsi="Sylfaen"/>
                <w:sz w:val="20"/>
                <w:szCs w:val="20"/>
                <w:lang w:eastAsia="ru-RU"/>
              </w:rPr>
              <w:t>По желанию каждого участника, включая цену, представленную в результате организации одновременных переговоров / драм РА</w:t>
            </w:r>
          </w:p>
        </w:tc>
      </w:tr>
      <w:tr w:rsidR="00394472" w:rsidTr="00BD3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472" w:rsidRPr="00DB5338" w:rsidRDefault="00394472" w:rsidP="00394472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/>
              </w:rPr>
            </w:pPr>
            <w:r>
              <w:rPr>
                <w:rFonts w:cs="Calibri"/>
                <w:b/>
                <w:bCs/>
                <w:sz w:val="12"/>
                <w:szCs w:val="12"/>
              </w:rPr>
              <w:t> </w:t>
            </w:r>
            <w:r>
              <w:rPr>
                <w:rFonts w:cs="Calibri"/>
                <w:b/>
                <w:bCs/>
                <w:sz w:val="12"/>
                <w:szCs w:val="12"/>
                <w:lang w:val="hy-AM"/>
              </w:rPr>
              <w:t>Ձափաբաժնի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94472" w:rsidRPr="004C1703" w:rsidRDefault="00394472" w:rsidP="00394472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4C1703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>&lt;&lt;Նատալի Ֆարմ&gt;&gt; ՍՊԸ</w:t>
            </w: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 xml:space="preserve"> </w:t>
            </w:r>
            <w:r w:rsidRPr="004C1703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 xml:space="preserve">ООО «Фарм Натали» </w:t>
            </w:r>
          </w:p>
        </w:tc>
        <w:tc>
          <w:tcPr>
            <w:tcW w:w="3402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94472" w:rsidRDefault="00394472" w:rsidP="00394472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&lt;&lt;Արֆարմացիա&gt;&gt; ՓԲԸ</w:t>
            </w:r>
            <w:r w:rsidRPr="00603166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 xml:space="preserve"> ЗАО «Арфармация»</w:t>
            </w:r>
          </w:p>
        </w:tc>
      </w:tr>
      <w:tr w:rsidR="00394472" w:rsidTr="00BD3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7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472" w:rsidRPr="00DB5338" w:rsidRDefault="00394472" w:rsidP="00394472">
            <w:pPr>
              <w:jc w:val="center"/>
              <w:rPr>
                <w:rFonts w:cs="Calibri"/>
                <w:sz w:val="12"/>
                <w:szCs w:val="12"/>
                <w:lang w:val="hy-AM"/>
              </w:rPr>
            </w:pPr>
            <w:r>
              <w:rPr>
                <w:rFonts w:cs="Calibri"/>
                <w:sz w:val="12"/>
                <w:szCs w:val="12"/>
                <w:lang w:val="hy-AM"/>
              </w:rPr>
              <w:t>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472" w:rsidRDefault="00394472" w:rsidP="00394472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472" w:rsidRDefault="00394472" w:rsidP="00394472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472" w:rsidRDefault="00394472" w:rsidP="00394472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472" w:rsidRDefault="00394472" w:rsidP="00394472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472" w:rsidRDefault="00394472" w:rsidP="00394472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472" w:rsidRDefault="00394472" w:rsidP="00394472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spacing w:before="0" w:after="0"/>
              <w:ind w:left="0" w:firstLine="0"/>
              <w:jc w:val="right"/>
              <w:rPr>
                <w:rFonts w:eastAsia="Times New Roman"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2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6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5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5.666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7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44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5.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78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346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9.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92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83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402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166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2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1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15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.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2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84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.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12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6.62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05.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66.20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0.99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41.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09.992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416.6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.999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116.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739.992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.9199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883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4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9.199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166.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599.99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.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9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4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6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1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lastRenderedPageBreak/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7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166.6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17.999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08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9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5.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6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.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2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7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.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29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0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4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8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787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745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45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7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.900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16.6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.999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99.996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4.999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958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7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5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4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4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11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.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1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166.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1399.99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937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7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3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68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8.00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66.6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7.89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98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57.996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3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37.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90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8690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lastRenderedPageBreak/>
              <w:t>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.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0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08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4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8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71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3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4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6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3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4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17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3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33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0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.229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18.5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2.29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.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2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1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6.46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87.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64.60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5.59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96.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55.992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.020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51.6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02.00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9.00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16.6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80.00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4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.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0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6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.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12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975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.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283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7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.29999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166.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599.992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4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0.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81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57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0.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56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.90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24.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9.00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4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2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633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1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4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99.99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3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89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16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798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4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6.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3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5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00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4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6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448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4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.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6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992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6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lastRenderedPageBreak/>
              <w:t>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9.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4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98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5.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277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5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.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9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084.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604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5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7416.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8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0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7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070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5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833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6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5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5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.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8.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5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.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183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0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.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333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2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5.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237.9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285.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8.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1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8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33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14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6.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29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7579.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5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248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2.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10.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59.99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8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99.996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9.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43.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9.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88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83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6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7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lastRenderedPageBreak/>
              <w:t>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2.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10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52.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1.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28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7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.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8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388.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7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.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8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227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7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98.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980.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9.89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99.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99.496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7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51.89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79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015.196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7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51.89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49.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59.496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7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1.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328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3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0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.400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66.6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.69998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791.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49.992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5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56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8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6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8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8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02.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0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98.99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966.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959.99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8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7.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64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57.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8.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64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4.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4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8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71.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7197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4636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6.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6461.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775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lastRenderedPageBreak/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1.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5397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247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9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3.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03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836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9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3.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70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04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9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.89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82.4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8.90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0.39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6.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03.992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9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8.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1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55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9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2.90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54.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4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9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6.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0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6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9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.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188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.099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18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19.996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2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58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3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7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9.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821.8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186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.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428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91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8333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40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7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6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083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5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31.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279.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935.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4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622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147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2.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552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2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19.89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499.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198.992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lastRenderedPageBreak/>
              <w:t>1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0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6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03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7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6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19.89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499.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198.992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8.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68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84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8.999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416.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899.992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44.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7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897.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.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73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27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.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4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97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7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5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45.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297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475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12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.7299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70.8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6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.6999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58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49.996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2.96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56.6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4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.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833.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.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7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29.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157.8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589.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92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.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56.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215.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8258.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7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3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1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2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lastRenderedPageBreak/>
              <w:t>12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.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2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1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2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4.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8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.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4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0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.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750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6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5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108.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70.1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324.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4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8166.6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9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219.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5483.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jc w:val="right"/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6580.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5F4381" w:rsidTr="00FB0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612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381" w:rsidRDefault="005F4381" w:rsidP="005F4381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381" w:rsidRPr="005F4381" w:rsidRDefault="005F4381" w:rsidP="005F4381">
            <w:pPr>
              <w:rPr>
                <w:rFonts w:cs="Calibri"/>
                <w:color w:val="000000" w:themeColor="text1"/>
                <w:sz w:val="12"/>
                <w:szCs w:val="12"/>
              </w:rPr>
            </w:pPr>
            <w:r w:rsidRPr="005F4381">
              <w:rPr>
                <w:rFonts w:cs="Calibri"/>
                <w:color w:val="000000" w:themeColor="text1"/>
                <w:sz w:val="12"/>
                <w:szCs w:val="12"/>
              </w:rPr>
              <w:t> </w:t>
            </w:r>
          </w:p>
        </w:tc>
      </w:tr>
      <w:tr w:rsidR="00394472" w:rsidRPr="00AE110D" w:rsidTr="00BD36FE">
        <w:trPr>
          <w:gridBefore w:val="1"/>
          <w:wBefore w:w="55" w:type="dxa"/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:rsidR="00394472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394472" w:rsidRPr="00792908" w:rsidTr="00BD36FE">
        <w:trPr>
          <w:gridBefore w:val="1"/>
          <w:wBefore w:w="55" w:type="dxa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792908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վյալներ մերժված հայտերի մասին</w:t>
            </w:r>
            <w:r w:rsidRPr="0090452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 </w:t>
            </w:r>
            <w:r w:rsidRPr="0090452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Данные об отклоненных заявках</w:t>
            </w:r>
          </w:p>
        </w:tc>
      </w:tr>
      <w:tr w:rsidR="00394472" w:rsidRPr="00394472" w:rsidTr="00BD36FE">
        <w:trPr>
          <w:gridBefore w:val="1"/>
          <w:wBefore w:w="55" w:type="dxa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ափա-բաժնի համարը</w:t>
            </w:r>
          </w:p>
        </w:tc>
        <w:tc>
          <w:tcPr>
            <w:tcW w:w="1459" w:type="dxa"/>
            <w:gridSpan w:val="2"/>
            <w:vMerge w:val="restart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Default="00394472" w:rsidP="00394472">
            <w:pPr>
              <w:widowControl w:val="0"/>
              <w:spacing w:before="0" w:after="0"/>
              <w:ind w:left="0" w:firstLine="0"/>
              <w:jc w:val="center"/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Գնահատման արդյունքները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(բավարար կամ անբավարար)</w:t>
            </w:r>
            <w:r>
              <w:t xml:space="preserve"> </w:t>
            </w:r>
          </w:p>
          <w:p w:rsidR="00394472" w:rsidRPr="00394472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394472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Результаты оценки (пройдено или не пройдено)</w:t>
            </w:r>
          </w:p>
        </w:tc>
      </w:tr>
      <w:tr w:rsidR="00394472" w:rsidRPr="00AE110D" w:rsidTr="00BD36FE">
        <w:trPr>
          <w:gridBefore w:val="1"/>
          <w:wBefore w:w="55" w:type="dxa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394472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394472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Arial Armenian"/>
                <w:color w:val="000000"/>
                <w:sz w:val="20"/>
                <w:szCs w:val="20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Arial Armenian"/>
                <w:color w:val="000000"/>
                <w:sz w:val="20"/>
                <w:szCs w:val="20"/>
                <w:lang w:val="hy-AM" w:eastAsia="ru-RU"/>
              </w:rPr>
              <w:t>Հայտով ներկայացված</w:t>
            </w:r>
            <w:r w:rsidRPr="00AE110D">
              <w:rPr>
                <w:rFonts w:ascii="Sylfaen" w:eastAsia="Times New Roman" w:hAnsi="Sylfaen" w:cs="Arial Armenian"/>
                <w:color w:val="000000"/>
                <w:sz w:val="20"/>
                <w:szCs w:val="20"/>
                <w:lang w:eastAsia="ru-RU"/>
              </w:rPr>
              <w:t xml:space="preserve"> փաստաթղթերի </w:t>
            </w:r>
            <w:r w:rsidRPr="00AE110D">
              <w:rPr>
                <w:rFonts w:ascii="Sylfaen" w:eastAsia="Times New Roman" w:hAnsi="Sylfaen" w:cs="Arial Armenian"/>
                <w:color w:val="000000"/>
                <w:sz w:val="20"/>
                <w:szCs w:val="2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AE110D">
              <w:rPr>
                <w:rFonts w:ascii="Sylfaen" w:eastAsia="Times New Roman" w:hAnsi="Sylfaen" w:cs="Arial Armenian"/>
                <w:color w:val="000000"/>
                <w:sz w:val="20"/>
                <w:szCs w:val="2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highlight w:val="yellow"/>
                <w:lang w:eastAsia="ru-RU"/>
              </w:rPr>
            </w:pPr>
            <w:r w:rsidRPr="00AE110D">
              <w:rPr>
                <w:rFonts w:ascii="Sylfaen" w:eastAsia="Times New Roman" w:hAnsi="Sylfaen" w:cs="Arial Armenian"/>
                <w:color w:val="000000"/>
                <w:sz w:val="20"/>
                <w:szCs w:val="20"/>
                <w:lang w:val="hy-AM" w:eastAsia="ru-RU"/>
              </w:rPr>
              <w:t>Գնային առաջարկ</w:t>
            </w:r>
          </w:p>
        </w:tc>
      </w:tr>
      <w:tr w:rsidR="00394472" w:rsidRPr="00AE110D" w:rsidTr="00BD36FE">
        <w:trPr>
          <w:gridBefore w:val="1"/>
          <w:wBefore w:w="55" w:type="dxa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394472" w:rsidRPr="00AE110D" w:rsidTr="00BD36FE">
        <w:trPr>
          <w:gridBefore w:val="1"/>
          <w:wBefore w:w="55" w:type="dxa"/>
          <w:trHeight w:val="40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394472" w:rsidRPr="00792908" w:rsidTr="00BD36FE">
        <w:trPr>
          <w:gridBefore w:val="1"/>
          <w:wBefore w:w="55" w:type="dxa"/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394472" w:rsidRPr="00AE110D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 տեղեկություններ</w:t>
            </w:r>
            <w:r>
              <w:t xml:space="preserve"> </w:t>
            </w:r>
            <w:r w:rsidRPr="00792908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8957" w:type="dxa"/>
            <w:gridSpan w:val="23"/>
            <w:shd w:val="clear" w:color="auto" w:fill="auto"/>
            <w:vAlign w:val="center"/>
          </w:tcPr>
          <w:p w:rsidR="00394472" w:rsidRPr="00792908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Ծանոթություն</w:t>
            </w:r>
            <w:r w:rsidRPr="00792908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`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յտերի</w:t>
            </w:r>
            <w:r w:rsidRPr="00792908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երժման</w:t>
            </w:r>
            <w:r w:rsidRPr="00792908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</w:t>
            </w:r>
            <w:r w:rsidRPr="00792908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իմքեր</w:t>
            </w:r>
            <w:r w:rsidRPr="00792908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Примечание: Иные основания для отклонения Заявления.</w:t>
            </w:r>
          </w:p>
        </w:tc>
      </w:tr>
      <w:tr w:rsidR="00394472" w:rsidRPr="00792908" w:rsidTr="00BD36FE">
        <w:trPr>
          <w:gridBefore w:val="1"/>
          <w:wBefore w:w="55" w:type="dxa"/>
          <w:trHeight w:val="289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4472" w:rsidRPr="00792908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394472" w:rsidRPr="00792908" w:rsidTr="00BD36FE">
        <w:trPr>
          <w:gridBefore w:val="1"/>
          <w:wBefore w:w="55" w:type="dxa"/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904526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տրված</w:t>
            </w:r>
            <w:r w:rsidRPr="00792908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ասնակցի</w:t>
            </w:r>
            <w:r w:rsidRPr="00792908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որոշման</w:t>
            </w:r>
            <w:r w:rsidRPr="00792908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ринятия решения выбранного участника</w:t>
            </w:r>
          </w:p>
          <w:p w:rsidR="00394472" w:rsidRPr="00792908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D74B6" w:rsidRDefault="00D70247" w:rsidP="0039447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09․02․2024</w:t>
            </w:r>
          </w:p>
        </w:tc>
      </w:tr>
      <w:tr w:rsidR="00394472" w:rsidRPr="00AE110D" w:rsidTr="00BD36FE">
        <w:trPr>
          <w:gridBefore w:val="1"/>
          <w:wBefore w:w="55" w:type="dxa"/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lastRenderedPageBreak/>
              <w:t>Անգործության ժամկետ</w:t>
            </w:r>
            <w:r>
              <w:t xml:space="preserve"> </w:t>
            </w:r>
            <w:r w:rsidRPr="00792908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Период бездейств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        Անգործության ժամկետի ավարտ</w:t>
            </w:r>
          </w:p>
        </w:tc>
      </w:tr>
      <w:tr w:rsidR="00394472" w:rsidRPr="00AE110D" w:rsidTr="00BD36FE">
        <w:trPr>
          <w:gridBefore w:val="1"/>
          <w:wBefore w:w="55" w:type="dxa"/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3F48C1" w:rsidRDefault="00D70247" w:rsidP="00D7024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2</w:t>
            </w:r>
            <w:r w:rsidR="00394472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4</w:t>
            </w: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3F48C1" w:rsidRDefault="00D70247" w:rsidP="0039447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19</w:t>
            </w:r>
            <w:r w:rsidR="00394472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2</w:t>
            </w:r>
            <w:r w:rsidR="00394472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4</w:t>
            </w:r>
          </w:p>
        </w:tc>
      </w:tr>
      <w:tr w:rsidR="00394472" w:rsidRPr="00BD36FE" w:rsidTr="00BD36FE">
        <w:trPr>
          <w:gridBefore w:val="1"/>
          <w:wBefore w:w="55" w:type="dxa"/>
          <w:trHeight w:val="344"/>
        </w:trPr>
        <w:tc>
          <w:tcPr>
            <w:tcW w:w="1121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4472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:rsidR="00394472" w:rsidRPr="003F48C1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Дата уведомления о предложении о заключении договора выбранному участнику 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              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2</w:t>
            </w:r>
          </w:p>
        </w:tc>
      </w:tr>
      <w:tr w:rsidR="00394472" w:rsidRPr="00AE110D" w:rsidTr="00BD36FE">
        <w:trPr>
          <w:gridBefore w:val="1"/>
          <w:wBefore w:w="55" w:type="dxa"/>
          <w:trHeight w:val="344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227211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տրված</w:t>
            </w:r>
            <w:r w:rsidRPr="00227211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ասն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կցի</w:t>
            </w:r>
            <w:r w:rsidRPr="00227211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կողմից</w:t>
            </w:r>
            <w:r w:rsidRPr="00227211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ստորագրված</w:t>
            </w:r>
            <w:r w:rsidRPr="00227211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ը</w:t>
            </w:r>
            <w:r w:rsidRPr="00227211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տվիրատուի</w:t>
            </w:r>
            <w:r w:rsidRPr="00227211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ոտ</w:t>
            </w:r>
            <w:r w:rsidRPr="00227211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ուտքագրվելու</w:t>
            </w:r>
            <w:r w:rsidRPr="00227211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r w:rsidRPr="00227211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</w:p>
          <w:p w:rsidR="00394472" w:rsidRPr="00904526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оступления договоров, подписанных выбранным участником, заказчику</w:t>
            </w:r>
          </w:p>
          <w:p w:rsidR="00394472" w:rsidRPr="00904526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3F48C1" w:rsidRDefault="00D70247" w:rsidP="00D7024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19</w:t>
            </w:r>
            <w:r w:rsidR="00394472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="00394472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  <w:r w:rsidR="00394472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="00394472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4</w:t>
            </w:r>
          </w:p>
        </w:tc>
      </w:tr>
      <w:tr w:rsidR="00394472" w:rsidRPr="00AE110D" w:rsidTr="00BD36FE">
        <w:trPr>
          <w:gridBefore w:val="1"/>
          <w:wBefore w:w="55" w:type="dxa"/>
          <w:trHeight w:val="344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904526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տվիրատուի կողմից պայմանագր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ի ստորագրման ամսաթիվը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394472" w:rsidRPr="00AE110D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Дата подписания договора заказчиком</w:t>
            </w:r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3F48C1" w:rsidRDefault="00D70247" w:rsidP="00D7024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26</w:t>
            </w:r>
            <w:r w:rsidR="00394472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0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2</w:t>
            </w:r>
            <w:r w:rsidR="00394472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 xml:space="preserve">․2024, </w:t>
            </w:r>
            <w:r w:rsidR="00F2183A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28</w:t>
            </w:r>
            <w:r w:rsidR="00394472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0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2</w:t>
            </w:r>
            <w:r w:rsidR="00394472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2024</w:t>
            </w:r>
          </w:p>
        </w:tc>
      </w:tr>
      <w:tr w:rsidR="00394472" w:rsidRPr="00AE110D" w:rsidTr="00BD36FE">
        <w:trPr>
          <w:gridBefore w:val="1"/>
          <w:wBefore w:w="55" w:type="dxa"/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394472" w:rsidRPr="00AE110D" w:rsidTr="00BD36FE">
        <w:trPr>
          <w:gridBefore w:val="1"/>
          <w:wBefore w:w="55" w:type="dxa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-բաժնի համար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տրված մասնակիցը</w:t>
            </w:r>
          </w:p>
        </w:tc>
        <w:tc>
          <w:tcPr>
            <w:tcW w:w="9140" w:type="dxa"/>
            <w:gridSpan w:val="24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ի</w:t>
            </w:r>
          </w:p>
        </w:tc>
      </w:tr>
      <w:tr w:rsidR="00394472" w:rsidRPr="00AE110D" w:rsidTr="00BD36FE">
        <w:trPr>
          <w:gridBefore w:val="1"/>
          <w:wBefore w:w="55" w:type="dxa"/>
          <w:trHeight w:val="237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 w:val="restart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նքման ամսաթիվը</w:t>
            </w:r>
          </w:p>
        </w:tc>
        <w:tc>
          <w:tcPr>
            <w:tcW w:w="1762" w:type="dxa"/>
            <w:gridSpan w:val="6"/>
            <w:vMerge w:val="restart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նխա-վճարի չափը</w:t>
            </w:r>
          </w:p>
        </w:tc>
        <w:tc>
          <w:tcPr>
            <w:tcW w:w="2620" w:type="dxa"/>
            <w:gridSpan w:val="4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ինը</w:t>
            </w:r>
          </w:p>
        </w:tc>
      </w:tr>
      <w:tr w:rsidR="00394472" w:rsidRPr="00AE110D" w:rsidTr="00BD36FE">
        <w:trPr>
          <w:gridBefore w:val="1"/>
          <w:wBefore w:w="55" w:type="dxa"/>
          <w:trHeight w:val="238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6"/>
            <w:vMerge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4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Հ դրամ</w:t>
            </w:r>
          </w:p>
        </w:tc>
      </w:tr>
      <w:tr w:rsidR="00394472" w:rsidRPr="00AE110D" w:rsidTr="00BD36FE">
        <w:trPr>
          <w:gridBefore w:val="1"/>
          <w:wBefore w:w="55" w:type="dxa"/>
          <w:trHeight w:val="263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հանուր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</w:tr>
      <w:tr w:rsidR="00394472" w:rsidRPr="00AE110D" w:rsidTr="00BD36FE">
        <w:trPr>
          <w:gridBefore w:val="1"/>
          <w:wBefore w:w="55" w:type="dxa"/>
          <w:trHeight w:val="146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hAnsi="Sylfaen" w:cs="Sylfaen"/>
                <w:sz w:val="20"/>
                <w:szCs w:val="20"/>
              </w:rPr>
              <w:t>&lt;&lt;Նատալի Ֆարմ&gt;&gt; ՍՊԸ /ООО Натали Фарм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394472" w:rsidRPr="00AE110D" w:rsidRDefault="00394472" w:rsidP="00F218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ՀՀ ԳՄ </w:t>
            </w:r>
            <w:r w:rsidR="00F2183A">
              <w:rPr>
                <w:rFonts w:ascii="Arial" w:hAnsi="Arial"/>
                <w:i/>
                <w:sz w:val="20"/>
                <w:szCs w:val="20"/>
                <w:lang w:val="hy-AM"/>
              </w:rPr>
              <w:t>Վ</w:t>
            </w:r>
            <w:r>
              <w:rPr>
                <w:rFonts w:ascii="Arial" w:hAnsi="Arial"/>
                <w:i/>
                <w:sz w:val="20"/>
                <w:szCs w:val="20"/>
              </w:rPr>
              <w:t>ԱԱՊԿ-ԳՀԱՊՁԲ-2024/01</w:t>
            </w:r>
            <w:r w:rsidRPr="00695A43">
              <w:rPr>
                <w:rFonts w:ascii="Arial" w:hAnsi="Arial"/>
                <w:i/>
                <w:sz w:val="20"/>
                <w:szCs w:val="20"/>
              </w:rPr>
              <w:t>-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94472" w:rsidRPr="00695A43" w:rsidRDefault="00F2183A" w:rsidP="00F218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26</w:t>
            </w:r>
            <w:r w:rsidR="00394472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="00394472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  <w:r w:rsidR="00394472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="00394472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4</w:t>
            </w:r>
          </w:p>
        </w:tc>
        <w:tc>
          <w:tcPr>
            <w:tcW w:w="1762" w:type="dxa"/>
            <w:gridSpan w:val="6"/>
            <w:shd w:val="clear" w:color="auto" w:fill="auto"/>
            <w:vAlign w:val="center"/>
          </w:tcPr>
          <w:p w:rsidR="00394472" w:rsidRPr="00695A43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31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394472" w:rsidRPr="00695A43" w:rsidRDefault="00F2183A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658007,1</w:t>
            </w:r>
          </w:p>
        </w:tc>
      </w:tr>
      <w:tr w:rsidR="00394472" w:rsidRPr="00AE110D" w:rsidTr="00BD36FE">
        <w:trPr>
          <w:gridBefore w:val="1"/>
          <w:wBefore w:w="55" w:type="dxa"/>
          <w:trHeight w:val="146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394472" w:rsidRPr="00695A43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95A43">
              <w:rPr>
                <w:rFonts w:ascii="Sylfaen" w:hAnsi="Sylfaen" w:cs="Sylfaen"/>
                <w:sz w:val="20"/>
                <w:szCs w:val="20"/>
              </w:rPr>
              <w:t>&lt;&lt;Արֆարմացիա&gt;&gt; ՓԲԸ/ ЗАО Арфармация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394472" w:rsidRPr="00695A43" w:rsidRDefault="00394472" w:rsidP="00F2183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i/>
                <w:sz w:val="20"/>
                <w:szCs w:val="20"/>
                <w:lang w:val="hy-AM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ՀՀ ԳՄ </w:t>
            </w:r>
            <w:r w:rsidR="00F2183A">
              <w:rPr>
                <w:rFonts w:ascii="Arial" w:hAnsi="Arial"/>
                <w:i/>
                <w:sz w:val="20"/>
                <w:szCs w:val="20"/>
                <w:lang w:val="hy-AM"/>
              </w:rPr>
              <w:t>Վ</w:t>
            </w:r>
            <w:r>
              <w:rPr>
                <w:rFonts w:ascii="Arial" w:hAnsi="Arial"/>
                <w:i/>
                <w:sz w:val="20"/>
                <w:szCs w:val="20"/>
              </w:rPr>
              <w:t>ԱԱՊԿ-ԳՀԱՊՁԲ-2024/01</w:t>
            </w:r>
            <w:r w:rsidRPr="00695A43">
              <w:rPr>
                <w:rFonts w:ascii="Arial" w:hAnsi="Arial"/>
                <w:i/>
                <w:sz w:val="20"/>
                <w:szCs w:val="20"/>
              </w:rPr>
              <w:t>-0</w:t>
            </w:r>
            <w:r>
              <w:rPr>
                <w:rFonts w:ascii="Arial" w:hAnsi="Arial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</w:tcPr>
          <w:p w:rsidR="00394472" w:rsidRPr="00A971D6" w:rsidRDefault="00F2183A" w:rsidP="00F2183A">
            <w:pPr>
              <w:jc w:val="center"/>
              <w:rPr>
                <w:lang w:val="hy-AM"/>
              </w:rPr>
            </w:pPr>
            <w:r>
              <w:t>28</w:t>
            </w:r>
            <w:r w:rsidR="00394472" w:rsidRPr="000C3BA6">
              <w:t>․0</w:t>
            </w:r>
            <w:r w:rsidR="00394472">
              <w:rPr>
                <w:lang w:val="hy-AM"/>
              </w:rPr>
              <w:t>2</w:t>
            </w:r>
            <w:r w:rsidR="00394472" w:rsidRPr="000C3BA6">
              <w:t>․</w:t>
            </w:r>
            <w:r w:rsidR="00394472">
              <w:t>2024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394472" w:rsidRPr="00A971D6" w:rsidRDefault="00394472" w:rsidP="00394472">
            <w:pPr>
              <w:jc w:val="center"/>
              <w:rPr>
                <w:lang w:val="hy-AM"/>
              </w:rPr>
            </w:pPr>
            <w:r w:rsidRPr="000C3BA6">
              <w:t>31․12․</w:t>
            </w:r>
            <w:r>
              <w:t>20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394472" w:rsidRPr="00D25652" w:rsidRDefault="00F2183A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367494,1</w:t>
            </w:r>
          </w:p>
        </w:tc>
      </w:tr>
      <w:tr w:rsidR="00394472" w:rsidRPr="00695A43" w:rsidTr="00BD36FE">
        <w:trPr>
          <w:gridBefore w:val="1"/>
          <w:wBefore w:w="55" w:type="dxa"/>
          <w:trHeight w:val="150"/>
        </w:trPr>
        <w:tc>
          <w:tcPr>
            <w:tcW w:w="11212" w:type="dxa"/>
            <w:gridSpan w:val="27"/>
            <w:shd w:val="clear" w:color="auto" w:fill="auto"/>
            <w:vAlign w:val="center"/>
          </w:tcPr>
          <w:p w:rsidR="00394472" w:rsidRPr="00695A43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94472" w:rsidRPr="00AE110D" w:rsidTr="00BD36FE">
        <w:trPr>
          <w:gridBefore w:val="1"/>
          <w:wBefore w:w="55" w:type="dxa"/>
          <w:trHeight w:val="12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ժնի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տրված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ը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.-փոստ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նկային հաշիվը</w:t>
            </w:r>
          </w:p>
        </w:tc>
        <w:tc>
          <w:tcPr>
            <w:tcW w:w="14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ՎՀՀ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val="hy-AM" w:eastAsia="ru-RU"/>
              </w:rPr>
              <w:footnoteReference w:id="4"/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/ Անձնագրի համարը և սերիան</w:t>
            </w:r>
          </w:p>
        </w:tc>
      </w:tr>
      <w:tr w:rsidR="00394472" w:rsidRPr="00AE110D" w:rsidTr="00BD36FE">
        <w:trPr>
          <w:gridBefore w:val="1"/>
          <w:wBefore w:w="55" w:type="dxa"/>
          <w:trHeight w:val="15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695A43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hAnsi="Sylfaen" w:cs="Sylfaen"/>
                <w:sz w:val="20"/>
                <w:szCs w:val="20"/>
                <w:lang w:val="hy-AM"/>
              </w:rPr>
              <w:t>&lt;&lt;Նատալի Ֆարմ&gt;&gt; ՍՊԸ /ООО Натали Фарм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94472" w:rsidRPr="00695A43" w:rsidRDefault="00394472" w:rsidP="00394472">
            <w:pPr>
              <w:rPr>
                <w:lang w:val="hy-AM"/>
              </w:rPr>
            </w:pPr>
            <w:r w:rsidRPr="00695A43">
              <w:rPr>
                <w:lang w:val="hy-AM"/>
              </w:rPr>
              <w:t xml:space="preserve">ՀՀ, ք Երևան, Օհանովի փ 15/1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45010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0"/>
                <w:szCs w:val="20"/>
                <w:lang w:val="hy-AM" w:eastAsia="ru-RU"/>
              </w:rPr>
            </w:pPr>
            <w:r w:rsidRPr="00695A43">
              <w:rPr>
                <w:lang w:val="hy-AM"/>
              </w:rPr>
              <w:t>natalipharm@bk.ru</w:t>
            </w:r>
            <w:r w:rsidRPr="00D67B9F">
              <w:rPr>
                <w:rFonts w:ascii="Arial" w:hAnsi="Arial" w:cs="Sylfaen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161AC6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161AC6">
              <w:rPr>
                <w:rFonts w:ascii="Arial" w:eastAsia="Times New Roman" w:hAnsi="Arial"/>
                <w:sz w:val="16"/>
                <w:szCs w:val="16"/>
                <w:lang w:eastAsia="ru-RU"/>
              </w:rPr>
              <w:t>1570005065330100</w:t>
            </w:r>
          </w:p>
        </w:tc>
        <w:tc>
          <w:tcPr>
            <w:tcW w:w="14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161AC6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161AC6">
              <w:rPr>
                <w:rFonts w:ascii="Arial" w:eastAsia="Times New Roman" w:hAnsi="Arial"/>
                <w:sz w:val="16"/>
                <w:szCs w:val="16"/>
                <w:lang w:eastAsia="ru-RU"/>
              </w:rPr>
              <w:t>01222567</w:t>
            </w:r>
          </w:p>
          <w:p w:rsidR="00394472" w:rsidRPr="00161AC6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394472" w:rsidRPr="00AE110D" w:rsidTr="00BD36FE">
        <w:trPr>
          <w:gridBefore w:val="1"/>
          <w:wBefore w:w="55" w:type="dxa"/>
          <w:trHeight w:val="15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AE110D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95A43">
              <w:rPr>
                <w:rFonts w:ascii="Sylfaen" w:hAnsi="Sylfaen" w:cs="Sylfaen"/>
                <w:sz w:val="20"/>
                <w:szCs w:val="20"/>
              </w:rPr>
              <w:t>&lt;&lt;Արֆարմացիա&gt;&gt; ՓԲԸ/ ЗАО Арфармация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94472" w:rsidRPr="00AC1F59" w:rsidRDefault="00394472" w:rsidP="00394472">
            <w:r w:rsidRPr="00AC1F59">
              <w:t xml:space="preserve">ՀՀ, ք Երևան,  Րաֆֆու 11 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D67B9F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Sylfaen"/>
                <w:sz w:val="20"/>
                <w:szCs w:val="20"/>
              </w:rPr>
            </w:pPr>
            <w:r w:rsidRPr="00AC1F59">
              <w:t>tendeer@arpharm.am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161AC6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5D6590">
              <w:rPr>
                <w:rFonts w:ascii="Arial" w:eastAsia="Times New Roman" w:hAnsi="Arial"/>
                <w:sz w:val="16"/>
                <w:szCs w:val="16"/>
                <w:lang w:eastAsia="ru-RU"/>
              </w:rPr>
              <w:t>163008100220</w:t>
            </w:r>
          </w:p>
        </w:tc>
        <w:tc>
          <w:tcPr>
            <w:tcW w:w="14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5D6590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5D6590">
              <w:rPr>
                <w:rFonts w:ascii="Arial" w:eastAsia="Times New Roman" w:hAnsi="Arial"/>
                <w:sz w:val="16"/>
                <w:szCs w:val="16"/>
                <w:lang w:eastAsia="ru-RU"/>
              </w:rPr>
              <w:t>02505735</w:t>
            </w:r>
          </w:p>
          <w:p w:rsidR="00394472" w:rsidRPr="00161AC6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</w:tr>
      <w:tr w:rsidR="00394472" w:rsidRPr="00695A43" w:rsidTr="00BD36FE">
        <w:trPr>
          <w:gridBefore w:val="1"/>
          <w:wBefore w:w="55" w:type="dxa"/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:rsidR="00394472" w:rsidRPr="00695A43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394472" w:rsidRPr="00BD36FE" w:rsidTr="00BD3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5" w:type="dxa"/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BD36FE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լ տեղեկություններ</w:t>
            </w:r>
            <w:r w:rsidRPr="00BD36FE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 xml:space="preserve"> Другая информация</w:t>
            </w:r>
          </w:p>
        </w:tc>
        <w:tc>
          <w:tcPr>
            <w:tcW w:w="86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72" w:rsidRPr="00BD36FE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BD36FE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>։</w:t>
            </w:r>
          </w:p>
          <w:p w:rsidR="00394472" w:rsidRPr="00BD36FE" w:rsidRDefault="00394472" w:rsidP="00394472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BD36FE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lastRenderedPageBreak/>
              <w:t xml:space="preserve"> 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394472" w:rsidRPr="00BD36FE" w:rsidTr="00BD36FE">
        <w:trPr>
          <w:gridBefore w:val="1"/>
          <w:wBefore w:w="55" w:type="dxa"/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394472" w:rsidRPr="00BD36FE" w:rsidTr="00BD36FE">
        <w:trPr>
          <w:gridBefore w:val="1"/>
          <w:wBefore w:w="55" w:type="dxa"/>
          <w:trHeight w:val="288"/>
        </w:trPr>
        <w:tc>
          <w:tcPr>
            <w:tcW w:w="11212" w:type="dxa"/>
            <w:gridSpan w:val="27"/>
            <w:shd w:val="clear" w:color="auto" w:fill="auto"/>
            <w:vAlign w:val="center"/>
          </w:tcPr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Ինչպես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ույ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ակարգ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վյալ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բաժն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ով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ներ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պես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աստան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նրապետությունում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ում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ացած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արակ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ություններ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լրատվ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ւնեությու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իրականացնող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նք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ե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ակարգ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ած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ի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նել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նքված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յմանագրի</w:t>
            </w:r>
            <w:proofErr w:type="gramEnd"/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վյալ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բաժն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րդյունք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ունմ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ընթացի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ասխանատու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բաժանմ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տեղ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ցելու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վոր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՝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ույ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արարություն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րապարակվելուց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ո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-----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ացուցայի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վա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քում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:</w:t>
            </w:r>
          </w:p>
          <w:p w:rsidR="00394472" w:rsidRPr="00BD36FE" w:rsidRDefault="00394472" w:rsidP="003944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վոր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ի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ից</w:t>
            </w:r>
            <w:proofErr w:type="gramEnd"/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վում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՝</w:t>
            </w:r>
          </w:p>
          <w:p w:rsidR="00394472" w:rsidRPr="00BD36FE" w:rsidRDefault="00394472" w:rsidP="003944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1)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տրամադրված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ագր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նօրինակ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: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ւմ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՝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</w:p>
          <w:p w:rsidR="00394472" w:rsidRPr="00BD36FE" w:rsidRDefault="00394472" w:rsidP="003944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.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քանակ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երազանցել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երկուս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  <w:p w:rsidR="00394472" w:rsidRPr="00BD36FE" w:rsidRDefault="00394472" w:rsidP="003944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բ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.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մբ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ք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տար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ղություններ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նց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  <w:p w:rsidR="00394472" w:rsidRPr="00BD36FE" w:rsidRDefault="00394472" w:rsidP="003944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2)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ինչպես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ընթացի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ցելու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պես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proofErr w:type="gramEnd"/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ողմից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գրված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նօրինակ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արարություններ՝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«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նումներ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ի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»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Հ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ենք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5.1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ոդված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2-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րդ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ով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ախատեսված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շահեր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խմ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ցակայությ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ի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  <w:p w:rsidR="00394472" w:rsidRPr="00BD36FE" w:rsidRDefault="00394472" w:rsidP="003944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3)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եկտրոնայի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եր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ախոսահամարներ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նց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իջոցով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պ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տատել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վերջինիս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ողմից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4)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աստան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նրապետությունում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ում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ացած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արակ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ություններ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լրատվ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ւնեությու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իրականացնող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դեպքում՝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աև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մ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վկայական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ճենը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:</w:t>
            </w:r>
          </w:p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ասխանատու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բաժանմ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ղեկավար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եկտրոնայի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շտոնակա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--------------------------:</w:t>
            </w:r>
            <w:r w:rsidRPr="00BD36FE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Как участники, подавшие заявки на данную часть процедуры, так и неправитель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заказчику, организовавшему процедуру, письменное подать заявку на участие совместно с отделом, ответственным за приемку результатов данной части заключенного договора, после публикации настоящего объявления ------в течение календарного дня.</w:t>
            </w:r>
            <w:r w:rsidRPr="00BD36FE">
              <w:rPr>
                <w:lang w:val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К письменному обращению прилагаются:</w:t>
            </w:r>
          </w:p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1) оригинал доверенности, выданной физическому лицу. Кроме того, разрешено:</w:t>
            </w:r>
          </w:p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а. число физических лиц не может превышать двух.</w:t>
            </w:r>
          </w:p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б. физическое лицо должно лично совершать действия, на которые оно уполномочено;</w:t>
            </w:r>
          </w:p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2) оригиналы деклараций, подписанные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.</w:t>
            </w:r>
          </w:p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4) </w:t>
            </w:r>
            <w:proofErr w:type="gramStart"/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В</w:t>
            </w:r>
            <w:proofErr w:type="gramEnd"/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Официальный адрес электронной почты руководителя ответственного отдела клиента: --------------.</w:t>
            </w:r>
          </w:p>
        </w:tc>
      </w:tr>
      <w:tr w:rsidR="00394472" w:rsidRPr="00BD36FE" w:rsidTr="00BD36FE">
        <w:trPr>
          <w:gridBefore w:val="1"/>
          <w:wBefore w:w="55" w:type="dxa"/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394472" w:rsidRPr="00BD36FE" w:rsidTr="00BD36FE">
        <w:trPr>
          <w:gridBefore w:val="1"/>
          <w:wBefore w:w="55" w:type="dxa"/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Pr="00BD36FE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Информация о публикациях, </w:t>
            </w:r>
            <w:r w:rsidRPr="00BD36FE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lastRenderedPageBreak/>
              <w:t>осуществленных в соответствии с Законом Республики Армения &lt;О закупках&gt; с целью привлечения участников</w:t>
            </w:r>
          </w:p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866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394472" w:rsidRPr="00BD36FE" w:rsidTr="00BD36FE">
        <w:trPr>
          <w:gridBefore w:val="1"/>
          <w:wBefore w:w="55" w:type="dxa"/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394472" w:rsidRPr="00BD36FE" w:rsidTr="00BD36FE">
        <w:trPr>
          <w:gridBefore w:val="1"/>
          <w:wBefore w:w="55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BD36FE" w:rsidRDefault="00394472" w:rsidP="003944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BD36F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394472" w:rsidRPr="00BD36FE" w:rsidRDefault="00394472" w:rsidP="003944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BD36FE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В случае выявления незаконных действий в процессе закупок и краткое описание действий, предпринятых в связи с этим</w:t>
            </w:r>
          </w:p>
        </w:tc>
        <w:tc>
          <w:tcPr>
            <w:tcW w:w="866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394472" w:rsidRPr="00BD36FE" w:rsidTr="00BD36FE">
        <w:trPr>
          <w:gridBefore w:val="1"/>
          <w:wBefore w:w="55" w:type="dxa"/>
          <w:trHeight w:val="288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394472" w:rsidRPr="00BD36FE" w:rsidTr="00BD36FE">
        <w:trPr>
          <w:gridBefore w:val="1"/>
          <w:wBefore w:w="55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BD36F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</w:t>
            </w:r>
            <w:r w:rsidRPr="00BD36FE">
              <w:rPr>
                <w:rFonts w:ascii="Sylfaen" w:eastAsia="Times New Roman" w:hAnsi="Sylfaen" w:cs="Times Armenian"/>
                <w:sz w:val="20"/>
                <w:szCs w:val="20"/>
                <w:lang w:val="hy-AM" w:eastAsia="ru-RU"/>
              </w:rPr>
              <w:t xml:space="preserve">ընթացակարգի </w:t>
            </w:r>
            <w:r w:rsidRPr="00BD36FE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BD36FE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Жалобы, поданные в отношении процедуры закупок и принятых по ним решений</w:t>
            </w:r>
          </w:p>
          <w:p w:rsidR="00394472" w:rsidRPr="00BD36FE" w:rsidRDefault="00394472" w:rsidP="003944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66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394472" w:rsidRPr="00BD36FE" w:rsidTr="00BD36FE">
        <w:trPr>
          <w:gridBefore w:val="1"/>
          <w:wBefore w:w="55" w:type="dxa"/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394472" w:rsidRPr="00BD36FE" w:rsidTr="00BD36FE">
        <w:trPr>
          <w:gridBefore w:val="1"/>
          <w:wBefore w:w="55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լ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հրաժեշտ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եղեկություններ</w:t>
            </w:r>
            <w:r w:rsidRPr="00BD36FE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BD36FE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Другая необходимая информация </w:t>
            </w:r>
          </w:p>
          <w:p w:rsidR="00394472" w:rsidRPr="00BD36FE" w:rsidRDefault="00394472" w:rsidP="003944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66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</w:p>
        </w:tc>
      </w:tr>
      <w:tr w:rsidR="00394472" w:rsidRPr="00BD36FE" w:rsidTr="00BD36FE">
        <w:trPr>
          <w:gridBefore w:val="1"/>
          <w:wBefore w:w="55" w:type="dxa"/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:rsidR="00394472" w:rsidRPr="00BD36FE" w:rsidRDefault="00394472" w:rsidP="003944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394472" w:rsidRPr="00BD36FE" w:rsidTr="00BD36FE">
        <w:trPr>
          <w:gridBefore w:val="1"/>
          <w:wBefore w:w="55" w:type="dxa"/>
          <w:trHeight w:val="227"/>
        </w:trPr>
        <w:tc>
          <w:tcPr>
            <w:tcW w:w="11212" w:type="dxa"/>
            <w:gridSpan w:val="27"/>
            <w:shd w:val="clear" w:color="auto" w:fill="auto"/>
            <w:vAlign w:val="center"/>
          </w:tcPr>
          <w:p w:rsidR="00394472" w:rsidRPr="00BD36FE" w:rsidRDefault="00394472" w:rsidP="003944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BD36FE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394472" w:rsidRPr="00BD36FE" w:rsidRDefault="00394472" w:rsidP="003944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394472" w:rsidRPr="00BD36FE" w:rsidTr="00BD36FE">
        <w:trPr>
          <w:gridBefore w:val="1"/>
          <w:wBefore w:w="55" w:type="dxa"/>
          <w:trHeight w:val="47"/>
        </w:trPr>
        <w:tc>
          <w:tcPr>
            <w:tcW w:w="3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BD36FE" w:rsidRDefault="00394472" w:rsidP="003944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ուն, Ազգանուն</w:t>
            </w:r>
          </w:p>
          <w:p w:rsidR="00394472" w:rsidRPr="00BD36FE" w:rsidRDefault="00394472" w:rsidP="003944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BD36FE">
              <w:rPr>
                <w:rFonts w:ascii="Sylfaen" w:hAnsi="Sylfaen"/>
                <w:sz w:val="20"/>
                <w:szCs w:val="20"/>
                <w:lang w:val="hy-AM"/>
              </w:rPr>
              <w:t xml:space="preserve"> Имя, Фамилия</w:t>
            </w:r>
          </w:p>
        </w:tc>
        <w:tc>
          <w:tcPr>
            <w:tcW w:w="42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BD36FE" w:rsidRDefault="00394472" w:rsidP="003944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ախոս</w:t>
            </w:r>
            <w:r w:rsidRPr="00BD36FE">
              <w:rPr>
                <w:rFonts w:ascii="Sylfaen" w:hAnsi="Sylfaen"/>
                <w:sz w:val="20"/>
                <w:szCs w:val="20"/>
                <w:lang w:val="hy-AM"/>
              </w:rPr>
              <w:t xml:space="preserve"> Телефон</w:t>
            </w:r>
          </w:p>
        </w:tc>
        <w:tc>
          <w:tcPr>
            <w:tcW w:w="38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4472" w:rsidRPr="00BD36FE" w:rsidRDefault="00394472" w:rsidP="00394472">
            <w:pPr>
              <w:tabs>
                <w:tab w:val="left" w:pos="9829"/>
              </w:tabs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.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BD36FE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BD36FE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</w:t>
            </w:r>
            <w:r w:rsidRPr="00BD36FE">
              <w:rPr>
                <w:rFonts w:ascii="Sylfaen" w:hAnsi="Sylfaen"/>
                <w:sz w:val="20"/>
                <w:szCs w:val="20"/>
                <w:lang w:val="hy-AM"/>
              </w:rPr>
              <w:t xml:space="preserve"> Электронная почта </w:t>
            </w:r>
          </w:p>
        </w:tc>
      </w:tr>
      <w:tr w:rsidR="00394472" w:rsidRPr="00BD36FE" w:rsidTr="00BD36FE">
        <w:trPr>
          <w:gridBefore w:val="1"/>
          <w:wBefore w:w="55" w:type="dxa"/>
          <w:trHeight w:val="47"/>
        </w:trPr>
        <w:tc>
          <w:tcPr>
            <w:tcW w:w="3064" w:type="dxa"/>
            <w:gridSpan w:val="6"/>
            <w:shd w:val="clear" w:color="auto" w:fill="auto"/>
            <w:vAlign w:val="center"/>
          </w:tcPr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Անի Մուշեղյան</w:t>
            </w:r>
            <w:r w:rsidRPr="00BD36FE">
              <w:t xml:space="preserve"> </w:t>
            </w:r>
            <w:r w:rsidRPr="00BD36FE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Ани Мушегян</w:t>
            </w:r>
          </w:p>
        </w:tc>
        <w:tc>
          <w:tcPr>
            <w:tcW w:w="4251" w:type="dxa"/>
            <w:gridSpan w:val="14"/>
            <w:shd w:val="clear" w:color="auto" w:fill="auto"/>
            <w:vAlign w:val="center"/>
          </w:tcPr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099766767</w:t>
            </w:r>
          </w:p>
        </w:tc>
        <w:tc>
          <w:tcPr>
            <w:tcW w:w="3897" w:type="dxa"/>
            <w:gridSpan w:val="7"/>
            <w:shd w:val="clear" w:color="auto" w:fill="auto"/>
            <w:vAlign w:val="center"/>
          </w:tcPr>
          <w:p w:rsidR="00394472" w:rsidRPr="00BD36FE" w:rsidRDefault="00394472" w:rsidP="003944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BD36FE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a</w:t>
            </w:r>
            <w:r w:rsidRPr="00BD36FE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nmush77@gmail.com</w:t>
            </w:r>
          </w:p>
        </w:tc>
      </w:tr>
    </w:tbl>
    <w:p w:rsidR="0022631D" w:rsidRPr="00AE110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22631D" w:rsidRPr="00AE110D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:rsidR="001021B0" w:rsidRPr="00AE110D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20"/>
          <w:szCs w:val="20"/>
          <w:lang w:val="hy-AM"/>
        </w:rPr>
      </w:pPr>
    </w:p>
    <w:sectPr w:rsidR="001021B0" w:rsidRPr="00AE110D" w:rsidSect="00A53515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42" w:rsidRDefault="00DC0942" w:rsidP="0022631D">
      <w:pPr>
        <w:spacing w:before="0" w:after="0"/>
      </w:pPr>
      <w:r>
        <w:separator/>
      </w:r>
    </w:p>
  </w:endnote>
  <w:endnote w:type="continuationSeparator" w:id="0">
    <w:p w:rsidR="00DC0942" w:rsidRDefault="00DC094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42" w:rsidRDefault="00DC0942" w:rsidP="0022631D">
      <w:pPr>
        <w:spacing w:before="0" w:after="0"/>
      </w:pPr>
      <w:r>
        <w:separator/>
      </w:r>
    </w:p>
  </w:footnote>
  <w:footnote w:type="continuationSeparator" w:id="0">
    <w:p w:rsidR="00DC0942" w:rsidRDefault="00DC0942" w:rsidP="0022631D">
      <w:pPr>
        <w:spacing w:before="0" w:after="0"/>
      </w:pPr>
      <w:r>
        <w:continuationSeparator/>
      </w:r>
    </w:p>
  </w:footnote>
  <w:footnote w:id="1">
    <w:p w:rsidR="00394472" w:rsidRPr="002D0BF6" w:rsidRDefault="00394472" w:rsidP="005E534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394472" w:rsidRPr="002D0BF6" w:rsidRDefault="0039447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94472" w:rsidRPr="00871366" w:rsidRDefault="0039447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94472" w:rsidRPr="002D0BF6" w:rsidRDefault="0039447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94472" w:rsidRPr="0078682E" w:rsidRDefault="00394472" w:rsidP="00BD36F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BD36FE">
        <w:rPr>
          <w:rFonts w:ascii="GHEA Grapalat" w:hAnsi="GHEA Grapalat"/>
          <w:bCs/>
          <w:i/>
          <w:sz w:val="12"/>
          <w:szCs w:val="12"/>
          <w:lang w:val="hy-AM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D36FE">
        <w:rPr>
          <w:rFonts w:ascii="GHEA Grapalat" w:hAnsi="GHEA Grapalat"/>
          <w:bCs/>
          <w:i/>
          <w:sz w:val="12"/>
          <w:szCs w:val="12"/>
          <w:lang w:val="hy-AM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394472" w:rsidRPr="0078682E" w:rsidRDefault="00394472" w:rsidP="00BD36F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BD36FE">
        <w:rPr>
          <w:rFonts w:ascii="GHEA Grapalat" w:hAnsi="GHEA Grapalat"/>
          <w:bCs/>
          <w:i/>
          <w:sz w:val="12"/>
          <w:szCs w:val="12"/>
          <w:lang w:val="hy-AM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D36FE">
        <w:rPr>
          <w:rFonts w:ascii="GHEA Grapalat" w:hAnsi="GHEA Grapalat"/>
          <w:bCs/>
          <w:i/>
          <w:sz w:val="12"/>
          <w:szCs w:val="12"/>
          <w:lang w:val="hy-AM"/>
        </w:rPr>
        <w:t>ապասույնկարգավորմանառաջիննախադասությունըշարադրվումէհետևյալ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BD36FE">
        <w:rPr>
          <w:rFonts w:ascii="GHEA Grapalat" w:hAnsi="GHEA Grapalat"/>
          <w:bCs/>
          <w:i/>
          <w:sz w:val="12"/>
          <w:szCs w:val="12"/>
          <w:lang w:val="hy-AM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BD36FE">
        <w:rPr>
          <w:rFonts w:ascii="GHEA Grapalat" w:hAnsi="GHEA Grapalat"/>
          <w:bCs/>
          <w:i/>
          <w:sz w:val="12"/>
          <w:szCs w:val="12"/>
          <w:lang w:val="hy-AM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BD36FE">
        <w:rPr>
          <w:rFonts w:ascii="GHEA Grapalat" w:hAnsi="GHEA Grapalat"/>
          <w:bCs/>
          <w:i/>
          <w:sz w:val="12"/>
          <w:szCs w:val="12"/>
          <w:lang w:val="hy-AM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394472" w:rsidRPr="00005B9C" w:rsidRDefault="00394472" w:rsidP="00BD36FE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624A"/>
    <w:rsid w:val="00012170"/>
    <w:rsid w:val="00044EA8"/>
    <w:rsid w:val="00046CCF"/>
    <w:rsid w:val="00051ECE"/>
    <w:rsid w:val="0007090E"/>
    <w:rsid w:val="00073D66"/>
    <w:rsid w:val="000B0199"/>
    <w:rsid w:val="000D0B20"/>
    <w:rsid w:val="000E4FF1"/>
    <w:rsid w:val="000F376D"/>
    <w:rsid w:val="000F4DE1"/>
    <w:rsid w:val="001021B0"/>
    <w:rsid w:val="00161AC6"/>
    <w:rsid w:val="0018422F"/>
    <w:rsid w:val="001923FC"/>
    <w:rsid w:val="001A1999"/>
    <w:rsid w:val="001A5721"/>
    <w:rsid w:val="001C1BE1"/>
    <w:rsid w:val="001E0091"/>
    <w:rsid w:val="0022631D"/>
    <w:rsid w:val="00227211"/>
    <w:rsid w:val="00230024"/>
    <w:rsid w:val="00267548"/>
    <w:rsid w:val="00295B92"/>
    <w:rsid w:val="002C2273"/>
    <w:rsid w:val="002E4E6F"/>
    <w:rsid w:val="002F16CC"/>
    <w:rsid w:val="002F1FEB"/>
    <w:rsid w:val="002F42D2"/>
    <w:rsid w:val="003406F5"/>
    <w:rsid w:val="003542F2"/>
    <w:rsid w:val="00371B1D"/>
    <w:rsid w:val="003735F7"/>
    <w:rsid w:val="00394472"/>
    <w:rsid w:val="003B2758"/>
    <w:rsid w:val="003E3D40"/>
    <w:rsid w:val="003E6978"/>
    <w:rsid w:val="003F48C1"/>
    <w:rsid w:val="003F7DA8"/>
    <w:rsid w:val="00433E3C"/>
    <w:rsid w:val="00472069"/>
    <w:rsid w:val="00474C2F"/>
    <w:rsid w:val="004764CD"/>
    <w:rsid w:val="004875E0"/>
    <w:rsid w:val="004B27E1"/>
    <w:rsid w:val="004D078F"/>
    <w:rsid w:val="004D5C19"/>
    <w:rsid w:val="004E376E"/>
    <w:rsid w:val="004F561B"/>
    <w:rsid w:val="00503BCC"/>
    <w:rsid w:val="00511489"/>
    <w:rsid w:val="00546023"/>
    <w:rsid w:val="005737F9"/>
    <w:rsid w:val="00590A1A"/>
    <w:rsid w:val="005D5FBD"/>
    <w:rsid w:val="005D6590"/>
    <w:rsid w:val="005F4381"/>
    <w:rsid w:val="00607C9A"/>
    <w:rsid w:val="00646760"/>
    <w:rsid w:val="006577C6"/>
    <w:rsid w:val="006779D4"/>
    <w:rsid w:val="00690ECB"/>
    <w:rsid w:val="00695A43"/>
    <w:rsid w:val="006A38B4"/>
    <w:rsid w:val="006A4056"/>
    <w:rsid w:val="006A76DF"/>
    <w:rsid w:val="006B2E21"/>
    <w:rsid w:val="006C0266"/>
    <w:rsid w:val="006C2F82"/>
    <w:rsid w:val="006D0722"/>
    <w:rsid w:val="006E0D92"/>
    <w:rsid w:val="006E1A83"/>
    <w:rsid w:val="006F2779"/>
    <w:rsid w:val="007060FC"/>
    <w:rsid w:val="007164A8"/>
    <w:rsid w:val="007316E9"/>
    <w:rsid w:val="007670EE"/>
    <w:rsid w:val="007732E7"/>
    <w:rsid w:val="00783E3C"/>
    <w:rsid w:val="0078682E"/>
    <w:rsid w:val="00792908"/>
    <w:rsid w:val="007A624B"/>
    <w:rsid w:val="007E350A"/>
    <w:rsid w:val="007F0B31"/>
    <w:rsid w:val="007F3EBE"/>
    <w:rsid w:val="0081420B"/>
    <w:rsid w:val="00830E68"/>
    <w:rsid w:val="00840837"/>
    <w:rsid w:val="008C02C0"/>
    <w:rsid w:val="008C4E62"/>
    <w:rsid w:val="008E493A"/>
    <w:rsid w:val="009012E8"/>
    <w:rsid w:val="0090480A"/>
    <w:rsid w:val="009664B1"/>
    <w:rsid w:val="00985F00"/>
    <w:rsid w:val="009B12F5"/>
    <w:rsid w:val="009C5E0F"/>
    <w:rsid w:val="009E3BD9"/>
    <w:rsid w:val="009E75FF"/>
    <w:rsid w:val="00A306F5"/>
    <w:rsid w:val="00A31820"/>
    <w:rsid w:val="00A45010"/>
    <w:rsid w:val="00A53515"/>
    <w:rsid w:val="00A801C5"/>
    <w:rsid w:val="00A971D6"/>
    <w:rsid w:val="00A97B95"/>
    <w:rsid w:val="00AA2436"/>
    <w:rsid w:val="00AA32E4"/>
    <w:rsid w:val="00AC1D4D"/>
    <w:rsid w:val="00AD07B9"/>
    <w:rsid w:val="00AD59DC"/>
    <w:rsid w:val="00AD74B6"/>
    <w:rsid w:val="00AE110D"/>
    <w:rsid w:val="00AE2237"/>
    <w:rsid w:val="00B41D0E"/>
    <w:rsid w:val="00B75762"/>
    <w:rsid w:val="00B91DE2"/>
    <w:rsid w:val="00B94EA2"/>
    <w:rsid w:val="00BA03B0"/>
    <w:rsid w:val="00BB0A93"/>
    <w:rsid w:val="00BD36FE"/>
    <w:rsid w:val="00BD3D4E"/>
    <w:rsid w:val="00BF1465"/>
    <w:rsid w:val="00BF4745"/>
    <w:rsid w:val="00C20AD9"/>
    <w:rsid w:val="00C73BE6"/>
    <w:rsid w:val="00C84DF7"/>
    <w:rsid w:val="00C96337"/>
    <w:rsid w:val="00C96BED"/>
    <w:rsid w:val="00CB44D2"/>
    <w:rsid w:val="00CC1F23"/>
    <w:rsid w:val="00CF1F70"/>
    <w:rsid w:val="00D25652"/>
    <w:rsid w:val="00D350DE"/>
    <w:rsid w:val="00D36189"/>
    <w:rsid w:val="00D67B9F"/>
    <w:rsid w:val="00D70247"/>
    <w:rsid w:val="00D80C64"/>
    <w:rsid w:val="00DB5338"/>
    <w:rsid w:val="00DC0942"/>
    <w:rsid w:val="00DD3F37"/>
    <w:rsid w:val="00DE06F1"/>
    <w:rsid w:val="00DF2FF4"/>
    <w:rsid w:val="00E23BD9"/>
    <w:rsid w:val="00E23CFC"/>
    <w:rsid w:val="00E243EA"/>
    <w:rsid w:val="00E33A25"/>
    <w:rsid w:val="00E4188B"/>
    <w:rsid w:val="00E54C4D"/>
    <w:rsid w:val="00E56328"/>
    <w:rsid w:val="00E70742"/>
    <w:rsid w:val="00E96153"/>
    <w:rsid w:val="00EA01A2"/>
    <w:rsid w:val="00EA568C"/>
    <w:rsid w:val="00EA767F"/>
    <w:rsid w:val="00EB59EE"/>
    <w:rsid w:val="00EF16D0"/>
    <w:rsid w:val="00F10AFE"/>
    <w:rsid w:val="00F2183A"/>
    <w:rsid w:val="00F31004"/>
    <w:rsid w:val="00F40FAD"/>
    <w:rsid w:val="00F5568C"/>
    <w:rsid w:val="00F64167"/>
    <w:rsid w:val="00F65E61"/>
    <w:rsid w:val="00F6673B"/>
    <w:rsid w:val="00F74909"/>
    <w:rsid w:val="00F77AAD"/>
    <w:rsid w:val="00F916C4"/>
    <w:rsid w:val="00FA1951"/>
    <w:rsid w:val="00FB097B"/>
    <w:rsid w:val="00FB7D4F"/>
    <w:rsid w:val="00FE278E"/>
    <w:rsid w:val="00FF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773259"/>
  <w15:docId w15:val="{72ACD009-685D-4C49-A68E-A260E39B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0722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07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AE110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E110D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semiHidden/>
    <w:unhideWhenUsed/>
    <w:rsid w:val="00E23C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CFC"/>
    <w:rPr>
      <w:color w:val="800080"/>
      <w:u w:val="single"/>
    </w:rPr>
  </w:style>
  <w:style w:type="paragraph" w:customStyle="1" w:styleId="msonormal0">
    <w:name w:val="msonormal"/>
    <w:basedOn w:val="Normal"/>
    <w:rsid w:val="00E23CF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7">
    <w:name w:val="xl67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8">
    <w:name w:val="xl6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69">
    <w:name w:val="xl6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0">
    <w:name w:val="xl7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71">
    <w:name w:val="xl7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2">
    <w:name w:val="xl7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3">
    <w:name w:val="xl73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4">
    <w:name w:val="xl74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5">
    <w:name w:val="xl75"/>
    <w:basedOn w:val="Normal"/>
    <w:rsid w:val="00E23C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6">
    <w:name w:val="xl7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7">
    <w:name w:val="xl7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8">
    <w:name w:val="xl7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0">
    <w:name w:val="xl80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1">
    <w:name w:val="xl81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2">
    <w:name w:val="xl8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83">
    <w:name w:val="xl83"/>
    <w:basedOn w:val="Normal"/>
    <w:rsid w:val="00E23C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4">
    <w:name w:val="xl84"/>
    <w:basedOn w:val="Normal"/>
    <w:rsid w:val="00E23CF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Normal"/>
    <w:rsid w:val="00E23CF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6">
    <w:name w:val="xl8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7">
    <w:name w:val="xl8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8">
    <w:name w:val="xl8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9">
    <w:name w:val="xl89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0">
    <w:name w:val="xl90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1">
    <w:name w:val="xl91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2">
    <w:name w:val="xl92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4">
    <w:name w:val="xl94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5">
    <w:name w:val="xl95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6">
    <w:name w:val="xl9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7">
    <w:name w:val="xl9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8">
    <w:name w:val="xl9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9">
    <w:name w:val="xl9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0">
    <w:name w:val="xl10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1">
    <w:name w:val="xl10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2">
    <w:name w:val="xl10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3">
    <w:name w:val="xl10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4">
    <w:name w:val="xl10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5">
    <w:name w:val="xl10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7">
    <w:name w:val="xl107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8">
    <w:name w:val="xl10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9">
    <w:name w:val="xl10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0">
    <w:name w:val="xl11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1">
    <w:name w:val="xl11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2">
    <w:name w:val="xl11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3">
    <w:name w:val="xl11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4">
    <w:name w:val="xl11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5">
    <w:name w:val="xl11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7">
    <w:name w:val="xl11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18">
    <w:name w:val="xl118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9">
    <w:name w:val="xl11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0">
    <w:name w:val="xl12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1">
    <w:name w:val="xl121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2">
    <w:name w:val="xl122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3">
    <w:name w:val="xl123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4">
    <w:name w:val="xl124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5">
    <w:name w:val="xl125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6">
    <w:name w:val="xl126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7">
    <w:name w:val="xl127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8">
    <w:name w:val="xl128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9">
    <w:name w:val="xl129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E2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DF2B-2A9F-4319-B8FD-228E724B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4181</Words>
  <Characters>23833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27</cp:revision>
  <cp:lastPrinted>2021-04-06T07:47:00Z</cp:lastPrinted>
  <dcterms:created xsi:type="dcterms:W3CDTF">2024-03-12T10:31:00Z</dcterms:created>
  <dcterms:modified xsi:type="dcterms:W3CDTF">2024-03-12T11:04:00Z</dcterms:modified>
</cp:coreProperties>
</file>